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FDC11" w14:textId="21F5B61A" w:rsidR="00AF22D6" w:rsidRPr="00D07E5B" w:rsidRDefault="00AF22D6" w:rsidP="00D07E5B">
      <w:pPr>
        <w:pStyle w:val="Default"/>
        <w:jc w:val="center"/>
        <w:rPr>
          <w:sz w:val="18"/>
          <w:szCs w:val="18"/>
        </w:rPr>
      </w:pPr>
      <w:r w:rsidRPr="00AF22D6">
        <w:rPr>
          <w:rFonts w:asciiTheme="minorHAnsi" w:hAnsiTheme="minorHAnsi"/>
          <w:b/>
          <w:bCs/>
          <w:color w:val="auto"/>
          <w:sz w:val="28"/>
          <w:szCs w:val="28"/>
        </w:rPr>
        <w:t>SMLOUVA O ZAJIŠTĚNÍ PRAKTICKÉ VÝUKY STUDENTA</w:t>
      </w:r>
    </w:p>
    <w:p w14:paraId="1F422557" w14:textId="77777777" w:rsidR="003714C1" w:rsidRPr="00AF22D6" w:rsidRDefault="003714C1" w:rsidP="00AF22D6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</w:p>
    <w:p w14:paraId="61A01A1F" w14:textId="412C5147" w:rsidR="005258ED" w:rsidRPr="00FD41BF" w:rsidRDefault="00A577C0" w:rsidP="00820BB0">
      <w:pPr>
        <w:pStyle w:val="Nadpis1"/>
        <w:ind w:left="142"/>
        <w:rPr>
          <w:rFonts w:ascii="Calibri" w:hAnsi="Calibri" w:cs="Arial"/>
          <w:sz w:val="28"/>
          <w:szCs w:val="28"/>
        </w:rPr>
      </w:pPr>
      <w:r w:rsidRPr="00A577C0">
        <w:rPr>
          <w:rFonts w:ascii="Calibri" w:hAnsi="Calibri" w:cs="Arial"/>
          <w:b w:val="0"/>
          <w:i/>
          <w:sz w:val="22"/>
          <w:szCs w:val="22"/>
        </w:rPr>
        <w:t>s</w:t>
      </w:r>
      <w:r w:rsidR="005258ED" w:rsidRPr="00A577C0">
        <w:rPr>
          <w:rFonts w:ascii="Calibri" w:hAnsi="Calibri" w:cs="Arial"/>
          <w:b w:val="0"/>
          <w:i/>
          <w:sz w:val="22"/>
          <w:szCs w:val="22"/>
        </w:rPr>
        <w:t xml:space="preserve">ouvisející s Rámcovou smlouvou o zajištění praktické výuky studentů uzavřenou mezi </w:t>
      </w:r>
      <w:r w:rsidR="00973F48">
        <w:rPr>
          <w:rFonts w:ascii="Calibri" w:hAnsi="Calibri" w:cs="Arial"/>
          <w:b w:val="0"/>
          <w:i/>
          <w:sz w:val="22"/>
          <w:szCs w:val="22"/>
        </w:rPr>
        <w:t>Fakultou zdravotnických věd Univerzity Palackého v Olomouci</w:t>
      </w:r>
      <w:r w:rsidR="002F2DFE">
        <w:rPr>
          <w:rFonts w:ascii="Calibri" w:hAnsi="Calibri" w:cs="Arial"/>
          <w:b w:val="0"/>
          <w:i/>
          <w:sz w:val="22"/>
          <w:szCs w:val="22"/>
        </w:rPr>
        <w:t xml:space="preserve"> </w:t>
      </w:r>
      <w:r w:rsidR="003F1C55">
        <w:rPr>
          <w:rFonts w:ascii="Calibri" w:hAnsi="Calibri" w:cs="Arial"/>
          <w:b w:val="0"/>
          <w:i/>
          <w:sz w:val="22"/>
          <w:szCs w:val="22"/>
        </w:rPr>
        <w:t xml:space="preserve">a </w:t>
      </w:r>
      <w:r w:rsidR="005258ED" w:rsidRPr="00A577C0">
        <w:rPr>
          <w:rFonts w:ascii="Calibri" w:hAnsi="Calibri" w:cs="Arial"/>
          <w:b w:val="0"/>
          <w:i/>
          <w:sz w:val="22"/>
          <w:szCs w:val="22"/>
        </w:rPr>
        <w:t>Nemocnic</w:t>
      </w:r>
      <w:r w:rsidR="00973F48">
        <w:rPr>
          <w:rFonts w:ascii="Calibri" w:hAnsi="Calibri" w:cs="Arial"/>
          <w:b w:val="0"/>
          <w:i/>
          <w:sz w:val="22"/>
          <w:szCs w:val="22"/>
        </w:rPr>
        <w:t xml:space="preserve">í </w:t>
      </w:r>
      <w:r w:rsidR="000701E1">
        <w:rPr>
          <w:rFonts w:ascii="Calibri" w:hAnsi="Calibri" w:cs="Arial"/>
          <w:b w:val="0"/>
          <w:i/>
          <w:sz w:val="22"/>
          <w:szCs w:val="22"/>
        </w:rPr>
        <w:t xml:space="preserve">AGEL </w:t>
      </w:r>
      <w:r w:rsidR="00B22156">
        <w:rPr>
          <w:rFonts w:ascii="Calibri" w:hAnsi="Calibri" w:cs="Arial"/>
          <w:b w:val="0"/>
          <w:i/>
          <w:sz w:val="22"/>
          <w:szCs w:val="22"/>
        </w:rPr>
        <w:t>Nový Jičín</w:t>
      </w:r>
      <w:r w:rsidR="00004DA1">
        <w:rPr>
          <w:rFonts w:ascii="Calibri" w:hAnsi="Calibri" w:cs="Arial"/>
          <w:b w:val="0"/>
          <w:i/>
          <w:sz w:val="22"/>
          <w:szCs w:val="22"/>
        </w:rPr>
        <w:t xml:space="preserve"> a.s.</w:t>
      </w:r>
      <w:r w:rsidR="00820BB0">
        <w:rPr>
          <w:rFonts w:ascii="Calibri" w:hAnsi="Calibri" w:cs="Arial"/>
          <w:b w:val="0"/>
          <w:i/>
          <w:szCs w:val="24"/>
        </w:rPr>
        <w:t xml:space="preserve"> dne </w:t>
      </w:r>
      <w:r w:rsidR="00820BB0" w:rsidRPr="00820BB0">
        <w:rPr>
          <w:rFonts w:ascii="Calibri" w:hAnsi="Calibri" w:cs="Arial"/>
          <w:b w:val="0"/>
          <w:i/>
          <w:sz w:val="22"/>
          <w:szCs w:val="22"/>
        </w:rPr>
        <w:t>2.1.2015</w:t>
      </w:r>
      <w:r w:rsidR="003F1C55" w:rsidRPr="00820BB0">
        <w:rPr>
          <w:rFonts w:ascii="Calibri" w:hAnsi="Calibri" w:cs="Arial"/>
          <w:b w:val="0"/>
          <w:i/>
          <w:sz w:val="22"/>
          <w:szCs w:val="22"/>
        </w:rPr>
        <w:br/>
      </w:r>
    </w:p>
    <w:p w14:paraId="50CA7A5C" w14:textId="5B9346AA" w:rsidR="003B2518" w:rsidRDefault="003B2518" w:rsidP="00FD41BF">
      <w:pPr>
        <w:rPr>
          <w:rFonts w:ascii="Calibri" w:hAnsi="Calibri"/>
          <w:b/>
          <w:bCs/>
          <w:sz w:val="24"/>
        </w:rPr>
      </w:pPr>
    </w:p>
    <w:p w14:paraId="4934E3BB" w14:textId="19EEF1AA" w:rsidR="00CB6AF7" w:rsidRPr="005508CF" w:rsidRDefault="00FD70CC" w:rsidP="00AF22D6">
      <w:pPr>
        <w:ind w:left="-720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4"/>
        </w:rPr>
        <w:t xml:space="preserve">   </w:t>
      </w:r>
      <w:r w:rsidR="00CB6AF7" w:rsidRPr="005508CF">
        <w:rPr>
          <w:rFonts w:ascii="Calibri" w:hAnsi="Calibri"/>
          <w:b/>
          <w:bCs/>
        </w:rPr>
        <w:t xml:space="preserve">Nemocnice </w:t>
      </w:r>
      <w:r w:rsidR="00592F6B">
        <w:rPr>
          <w:rFonts w:ascii="Calibri" w:hAnsi="Calibri"/>
          <w:b/>
          <w:bCs/>
        </w:rPr>
        <w:t xml:space="preserve">AGEL </w:t>
      </w:r>
      <w:r w:rsidR="003560BA" w:rsidRPr="003560BA">
        <w:rPr>
          <w:rFonts w:ascii="Calibri" w:hAnsi="Calibri"/>
          <w:b/>
          <w:bCs/>
        </w:rPr>
        <w:t>Nový Jičín</w:t>
      </w:r>
      <w:r w:rsidR="003560BA">
        <w:rPr>
          <w:rFonts w:ascii="Calibri" w:hAnsi="Calibri"/>
          <w:b/>
          <w:bCs/>
        </w:rPr>
        <w:t xml:space="preserve"> a.s.</w:t>
      </w:r>
    </w:p>
    <w:p w14:paraId="0D1149F7" w14:textId="6A5F6A8D" w:rsidR="00CB6AF7" w:rsidRPr="005508CF" w:rsidRDefault="00FD41BF" w:rsidP="00AF22D6">
      <w:pPr>
        <w:ind w:left="-720"/>
        <w:rPr>
          <w:rFonts w:ascii="Calibri" w:hAnsi="Calibri"/>
        </w:rPr>
      </w:pPr>
      <w:r w:rsidRPr="005508CF">
        <w:rPr>
          <w:rFonts w:ascii="Calibri" w:hAnsi="Calibri"/>
        </w:rPr>
        <w:t xml:space="preserve">    </w:t>
      </w:r>
      <w:r w:rsidR="00CB6AF7" w:rsidRPr="005508CF">
        <w:rPr>
          <w:rFonts w:ascii="Calibri" w:hAnsi="Calibri"/>
        </w:rPr>
        <w:t xml:space="preserve">se sídlem: </w:t>
      </w:r>
      <w:r w:rsidR="003560BA">
        <w:rPr>
          <w:rFonts w:ascii="Calibri" w:hAnsi="Calibri"/>
        </w:rPr>
        <w:t>Purkyňova 2138/16</w:t>
      </w:r>
      <w:r w:rsidR="00CB6AF7" w:rsidRPr="005508CF">
        <w:rPr>
          <w:rFonts w:ascii="Calibri" w:hAnsi="Calibri"/>
        </w:rPr>
        <w:t xml:space="preserve"> </w:t>
      </w:r>
    </w:p>
    <w:p w14:paraId="6B4F31B7" w14:textId="39004051" w:rsidR="00CB6AF7" w:rsidRPr="005508CF" w:rsidRDefault="00FD41BF" w:rsidP="00AF22D6">
      <w:pPr>
        <w:ind w:left="-720"/>
        <w:rPr>
          <w:rFonts w:ascii="Calibri" w:hAnsi="Calibri"/>
        </w:rPr>
      </w:pPr>
      <w:r w:rsidRPr="005508CF">
        <w:rPr>
          <w:rFonts w:ascii="Calibri" w:hAnsi="Calibri"/>
        </w:rPr>
        <w:t xml:space="preserve">    </w:t>
      </w:r>
      <w:r w:rsidR="00CB6AF7" w:rsidRPr="005508CF">
        <w:rPr>
          <w:rFonts w:ascii="Calibri" w:hAnsi="Calibri"/>
        </w:rPr>
        <w:t xml:space="preserve">IČ: </w:t>
      </w:r>
      <w:r w:rsidR="003560BA">
        <w:rPr>
          <w:rFonts w:ascii="Calibri" w:hAnsi="Calibri"/>
        </w:rPr>
        <w:t>25886207</w:t>
      </w:r>
      <w:r w:rsidR="00CB6AF7" w:rsidRPr="005508CF">
        <w:rPr>
          <w:rFonts w:ascii="Calibri" w:hAnsi="Calibri"/>
        </w:rPr>
        <w:tab/>
      </w:r>
    </w:p>
    <w:p w14:paraId="58332108" w14:textId="290AB57F" w:rsidR="00CB6AF7" w:rsidRPr="005508CF" w:rsidRDefault="00FD41BF" w:rsidP="00AF22D6">
      <w:pPr>
        <w:ind w:left="-720"/>
        <w:rPr>
          <w:rFonts w:ascii="Calibri" w:hAnsi="Calibri"/>
        </w:rPr>
      </w:pPr>
      <w:r w:rsidRPr="005508CF">
        <w:rPr>
          <w:rFonts w:ascii="Calibri" w:hAnsi="Calibri"/>
        </w:rPr>
        <w:t xml:space="preserve">    </w:t>
      </w:r>
      <w:r w:rsidR="00AF22D6">
        <w:rPr>
          <w:rFonts w:ascii="Calibri" w:hAnsi="Calibri"/>
        </w:rPr>
        <w:t>D</w:t>
      </w:r>
      <w:r w:rsidR="00CB6AF7" w:rsidRPr="005508CF">
        <w:rPr>
          <w:rFonts w:ascii="Calibri" w:hAnsi="Calibri"/>
        </w:rPr>
        <w:t>IČ:</w:t>
      </w:r>
      <w:r w:rsidR="003560BA">
        <w:rPr>
          <w:rFonts w:ascii="Calibri" w:hAnsi="Calibri"/>
        </w:rPr>
        <w:t xml:space="preserve"> CZ699000899</w:t>
      </w:r>
      <w:r w:rsidR="00CB6AF7" w:rsidRPr="005508CF">
        <w:rPr>
          <w:rFonts w:ascii="Calibri" w:hAnsi="Calibri"/>
        </w:rPr>
        <w:tab/>
      </w:r>
    </w:p>
    <w:p w14:paraId="3C870AF2" w14:textId="79E8C205" w:rsidR="00CB6AF7" w:rsidRPr="005508CF" w:rsidRDefault="00FD41BF" w:rsidP="00AF22D6">
      <w:pPr>
        <w:ind w:left="1560" w:hanging="2280"/>
        <w:rPr>
          <w:rFonts w:ascii="Calibri" w:hAnsi="Calibri"/>
        </w:rPr>
      </w:pPr>
      <w:r w:rsidRPr="005508CF">
        <w:rPr>
          <w:rFonts w:ascii="Calibri" w:hAnsi="Calibri"/>
        </w:rPr>
        <w:t xml:space="preserve">    </w:t>
      </w:r>
      <w:r w:rsidR="002964CC">
        <w:rPr>
          <w:rFonts w:ascii="Calibri" w:hAnsi="Calibri"/>
        </w:rPr>
        <w:t>z</w:t>
      </w:r>
      <w:r w:rsidR="00CB6AF7" w:rsidRPr="005508CF">
        <w:rPr>
          <w:rFonts w:ascii="Calibri" w:hAnsi="Calibri"/>
        </w:rPr>
        <w:t>astoupená:</w:t>
      </w:r>
      <w:r w:rsidR="003560BA">
        <w:rPr>
          <w:rFonts w:ascii="Calibri" w:hAnsi="Calibri"/>
        </w:rPr>
        <w:t xml:space="preserve"> Bc. Lenkou Sokolovskou, personálním manažerem, na základě pověření ze dne 2.1.2018</w:t>
      </w:r>
    </w:p>
    <w:p w14:paraId="23BBB3FE" w14:textId="6193495A" w:rsidR="005258ED" w:rsidRPr="005508CF" w:rsidRDefault="00FD41BF" w:rsidP="00AF22D6">
      <w:pPr>
        <w:ind w:left="-720"/>
        <w:rPr>
          <w:rFonts w:ascii="Calibri" w:hAnsi="Calibri"/>
          <w:i/>
        </w:rPr>
      </w:pPr>
      <w:r w:rsidRPr="005508CF">
        <w:rPr>
          <w:rFonts w:ascii="Calibri" w:hAnsi="Calibri"/>
        </w:rPr>
        <w:t xml:space="preserve">    </w:t>
      </w:r>
      <w:r w:rsidR="005258ED" w:rsidRPr="005508CF">
        <w:rPr>
          <w:rFonts w:ascii="Calibri" w:hAnsi="Calibri"/>
        </w:rPr>
        <w:t>zápis v OR:</w:t>
      </w:r>
      <w:r w:rsidR="003560BA">
        <w:rPr>
          <w:rFonts w:ascii="Calibri" w:hAnsi="Calibri"/>
        </w:rPr>
        <w:t xml:space="preserve"> Krajský soudem v Ostravě, oddíl B, vložka 2513</w:t>
      </w:r>
      <w:r w:rsidR="005258ED" w:rsidRPr="005508CF">
        <w:rPr>
          <w:rFonts w:ascii="Calibri" w:hAnsi="Calibri"/>
        </w:rPr>
        <w:tab/>
      </w:r>
    </w:p>
    <w:p w14:paraId="72F4D516" w14:textId="2A1557A7" w:rsidR="005258ED" w:rsidRPr="005508CF" w:rsidRDefault="005508CF" w:rsidP="00AF22D6">
      <w:pPr>
        <w:ind w:left="-720"/>
        <w:rPr>
          <w:rFonts w:ascii="Calibri" w:hAnsi="Calibri"/>
          <w:i/>
        </w:rPr>
      </w:pPr>
      <w:r>
        <w:rPr>
          <w:rFonts w:ascii="Calibri" w:hAnsi="Calibri"/>
        </w:rPr>
        <w:t xml:space="preserve">    </w:t>
      </w:r>
      <w:r w:rsidR="005258ED" w:rsidRPr="005508CF">
        <w:rPr>
          <w:rFonts w:ascii="Calibri" w:hAnsi="Calibri"/>
        </w:rPr>
        <w:t>kontaktní osoba:</w:t>
      </w:r>
      <w:r w:rsidR="00AF22D6">
        <w:rPr>
          <w:rFonts w:ascii="Calibri" w:hAnsi="Calibri"/>
        </w:rPr>
        <w:t xml:space="preserve"> </w:t>
      </w:r>
      <w:r w:rsidR="00125770">
        <w:rPr>
          <w:rFonts w:ascii="Calibri" w:hAnsi="Calibri"/>
        </w:rPr>
        <w:t>Hana Hejdová</w:t>
      </w:r>
    </w:p>
    <w:p w14:paraId="359FA793" w14:textId="7F9A3A37" w:rsidR="005258ED" w:rsidRPr="002E3629" w:rsidRDefault="005508CF" w:rsidP="00AF22D6">
      <w:pPr>
        <w:ind w:left="-720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 xml:space="preserve">    </w:t>
      </w:r>
      <w:r w:rsidR="005258ED" w:rsidRPr="005508CF">
        <w:rPr>
          <w:rFonts w:ascii="Calibri" w:hAnsi="Calibri"/>
        </w:rPr>
        <w:t>kontaktní údaje:</w:t>
      </w:r>
      <w:r w:rsidR="00AF22D6">
        <w:rPr>
          <w:rFonts w:ascii="Calibri" w:hAnsi="Calibri"/>
          <w:sz w:val="24"/>
          <w:szCs w:val="24"/>
        </w:rPr>
        <w:t xml:space="preserve"> </w:t>
      </w:r>
      <w:hyperlink r:id="rId11" w:history="1">
        <w:r w:rsidR="00125770" w:rsidRPr="00653ECA">
          <w:rPr>
            <w:rStyle w:val="Hypertextovodkaz"/>
            <w:rFonts w:ascii="Calibri" w:hAnsi="Calibri" w:cs="Arial"/>
            <w:sz w:val="24"/>
            <w:szCs w:val="24"/>
          </w:rPr>
          <w:t>hana.hejdova@nnj.agel.cz</w:t>
        </w:r>
      </w:hyperlink>
      <w:r w:rsidR="003560BA" w:rsidRPr="002E3629">
        <w:rPr>
          <w:rFonts w:ascii="Calibri" w:hAnsi="Calibri"/>
          <w:sz w:val="24"/>
          <w:szCs w:val="24"/>
        </w:rPr>
        <w:t xml:space="preserve">, 556 773 </w:t>
      </w:r>
      <w:r w:rsidR="00125770">
        <w:rPr>
          <w:rFonts w:ascii="Calibri" w:hAnsi="Calibri"/>
          <w:sz w:val="24"/>
          <w:szCs w:val="24"/>
        </w:rPr>
        <w:t>7</w:t>
      </w:r>
      <w:r w:rsidR="002E3629">
        <w:rPr>
          <w:rFonts w:ascii="Calibri" w:hAnsi="Calibri"/>
          <w:sz w:val="24"/>
          <w:szCs w:val="24"/>
        </w:rPr>
        <w:t>66</w:t>
      </w:r>
    </w:p>
    <w:p w14:paraId="36BE6D55" w14:textId="6EB3CE38" w:rsidR="005258ED" w:rsidRPr="00FD7B44" w:rsidRDefault="006435C3" w:rsidP="00B040B8">
      <w:pPr>
        <w:ind w:left="-720"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ab/>
      </w:r>
    </w:p>
    <w:p w14:paraId="42752E5F" w14:textId="0F468EBF" w:rsidR="005258ED" w:rsidRPr="005508CF" w:rsidRDefault="00B040B8" w:rsidP="005258ED">
      <w:pPr>
        <w:ind w:left="-720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5258ED" w:rsidRPr="005508CF">
        <w:rPr>
          <w:rFonts w:ascii="Calibri" w:hAnsi="Calibri"/>
        </w:rPr>
        <w:t>(dále jen „</w:t>
      </w:r>
      <w:r w:rsidR="009D555A" w:rsidRPr="005508CF">
        <w:rPr>
          <w:rFonts w:ascii="Calibri" w:hAnsi="Calibri"/>
          <w:b/>
        </w:rPr>
        <w:t>N</w:t>
      </w:r>
      <w:r w:rsidR="005258ED" w:rsidRPr="005508CF">
        <w:rPr>
          <w:rFonts w:ascii="Calibri" w:hAnsi="Calibri"/>
          <w:b/>
        </w:rPr>
        <w:t>emocnice</w:t>
      </w:r>
      <w:r w:rsidR="005258ED" w:rsidRPr="005508CF">
        <w:rPr>
          <w:rFonts w:ascii="Calibri" w:hAnsi="Calibri"/>
        </w:rPr>
        <w:t>“)</w:t>
      </w:r>
    </w:p>
    <w:p w14:paraId="2480B9D8" w14:textId="77777777" w:rsidR="005258ED" w:rsidRPr="005508CF" w:rsidRDefault="005258ED" w:rsidP="005258ED">
      <w:pPr>
        <w:ind w:left="-720"/>
        <w:rPr>
          <w:rFonts w:ascii="Calibri" w:hAnsi="Calibri"/>
        </w:rPr>
      </w:pPr>
    </w:p>
    <w:p w14:paraId="3C8081D9" w14:textId="77777777" w:rsidR="00B040B8" w:rsidRDefault="00B040B8" w:rsidP="003560BA">
      <w:pPr>
        <w:ind w:left="-720"/>
        <w:rPr>
          <w:rFonts w:ascii="Calibri" w:eastAsia="Arial Unicode MS" w:hAnsi="Calibri" w:cs="Arial Unicode MS"/>
        </w:rPr>
      </w:pPr>
    </w:p>
    <w:p w14:paraId="14A33680" w14:textId="3966EC35" w:rsidR="003560BA" w:rsidRDefault="003560BA" w:rsidP="003560BA">
      <w:pPr>
        <w:ind w:left="-720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a</w:t>
      </w:r>
    </w:p>
    <w:p w14:paraId="57B38846" w14:textId="77777777" w:rsidR="003560BA" w:rsidRDefault="003560BA" w:rsidP="003560BA">
      <w:pPr>
        <w:ind w:left="-720"/>
        <w:rPr>
          <w:rFonts w:ascii="Calibri" w:hAnsi="Calibri"/>
        </w:rPr>
      </w:pPr>
    </w:p>
    <w:p w14:paraId="23E4276D" w14:textId="3075CF43" w:rsidR="005258ED" w:rsidRPr="00665C8C" w:rsidRDefault="00820BB0" w:rsidP="003560BA">
      <w:pPr>
        <w:ind w:left="-720"/>
        <w:rPr>
          <w:rFonts w:ascii="Calibri" w:eastAsia="Arial Unicode MS" w:hAnsi="Calibri" w:cs="Arial Unicode MS"/>
          <w:b/>
        </w:rPr>
      </w:pPr>
      <w:r w:rsidRPr="00820BB0">
        <w:rPr>
          <w:rFonts w:ascii="Calibri" w:hAnsi="Calibri"/>
        </w:rPr>
        <w:t>jméno a příjmení studenta:</w:t>
      </w:r>
      <w:r>
        <w:rPr>
          <w:rFonts w:ascii="Calibri" w:hAnsi="Calibri"/>
          <w:b/>
        </w:rPr>
        <w:t xml:space="preserve"> </w:t>
      </w:r>
      <w:bookmarkStart w:id="0" w:name="_GoBack"/>
      <w:bookmarkEnd w:id="0"/>
    </w:p>
    <w:p w14:paraId="02C94DC7" w14:textId="2DB016FD" w:rsidR="005258ED" w:rsidRPr="005508CF" w:rsidRDefault="005258ED" w:rsidP="005258ED">
      <w:pPr>
        <w:ind w:left="-720"/>
        <w:rPr>
          <w:rFonts w:ascii="Calibri" w:hAnsi="Calibri"/>
        </w:rPr>
      </w:pPr>
      <w:r w:rsidRPr="005508CF">
        <w:rPr>
          <w:rFonts w:ascii="Calibri" w:hAnsi="Calibri"/>
        </w:rPr>
        <w:t>datum narození:</w:t>
      </w:r>
      <w:r w:rsidRPr="005508CF">
        <w:rPr>
          <w:rFonts w:ascii="Calibri" w:hAnsi="Calibri"/>
        </w:rPr>
        <w:tab/>
      </w:r>
    </w:p>
    <w:p w14:paraId="7FB98236" w14:textId="5650F4A1" w:rsidR="005258ED" w:rsidRPr="005508CF" w:rsidRDefault="005258ED" w:rsidP="005258ED">
      <w:pPr>
        <w:ind w:left="-720"/>
        <w:rPr>
          <w:rFonts w:ascii="Calibri" w:hAnsi="Calibri"/>
        </w:rPr>
      </w:pPr>
      <w:r w:rsidRPr="005508CF">
        <w:rPr>
          <w:rFonts w:ascii="Calibri" w:hAnsi="Calibri"/>
        </w:rPr>
        <w:t>bytem:</w:t>
      </w:r>
      <w:r w:rsidRPr="005508CF">
        <w:rPr>
          <w:rFonts w:ascii="Calibri" w:hAnsi="Calibri"/>
        </w:rPr>
        <w:tab/>
      </w:r>
    </w:p>
    <w:p w14:paraId="0AC5574C" w14:textId="7AAA23C0" w:rsidR="005258ED" w:rsidRPr="002E3629" w:rsidRDefault="005258ED" w:rsidP="005258ED">
      <w:pPr>
        <w:ind w:left="-720"/>
        <w:rPr>
          <w:rFonts w:ascii="Calibri" w:hAnsi="Calibri"/>
          <w:lang w:val="de-DE"/>
        </w:rPr>
      </w:pPr>
      <w:r w:rsidRPr="005508CF">
        <w:rPr>
          <w:rFonts w:ascii="Calibri" w:hAnsi="Calibri"/>
        </w:rPr>
        <w:t>tel./e-mail:</w:t>
      </w:r>
      <w:r w:rsidR="00416BE6">
        <w:rPr>
          <w:rFonts w:ascii="Calibri" w:hAnsi="Calibri"/>
        </w:rPr>
        <w:tab/>
      </w:r>
    </w:p>
    <w:p w14:paraId="4FB2A499" w14:textId="141ED94F" w:rsidR="005258ED" w:rsidRPr="005508CF" w:rsidRDefault="005258ED" w:rsidP="005258ED">
      <w:pPr>
        <w:ind w:left="-720"/>
        <w:rPr>
          <w:rFonts w:ascii="Calibri" w:hAnsi="Calibri"/>
        </w:rPr>
      </w:pPr>
      <w:r w:rsidRPr="005508CF">
        <w:rPr>
          <w:rFonts w:ascii="Calibri" w:hAnsi="Calibri"/>
        </w:rPr>
        <w:t>student</w:t>
      </w:r>
      <w:r w:rsidR="00416BE6">
        <w:rPr>
          <w:rFonts w:ascii="Calibri" w:hAnsi="Calibri"/>
        </w:rPr>
        <w:t xml:space="preserve"> obor/ročník:</w:t>
      </w:r>
      <w:r w:rsidRPr="005508CF">
        <w:rPr>
          <w:rFonts w:ascii="Calibri" w:hAnsi="Calibri"/>
        </w:rPr>
        <w:tab/>
      </w:r>
    </w:p>
    <w:p w14:paraId="13615EF2" w14:textId="77777777" w:rsidR="005258ED" w:rsidRPr="005508CF" w:rsidRDefault="005258ED" w:rsidP="005258ED">
      <w:pPr>
        <w:rPr>
          <w:rFonts w:ascii="Calibri" w:hAnsi="Calibri"/>
        </w:rPr>
      </w:pPr>
    </w:p>
    <w:p w14:paraId="198429D5" w14:textId="58956EBA" w:rsidR="005258ED" w:rsidRPr="005508CF" w:rsidRDefault="005258ED" w:rsidP="005258ED">
      <w:pPr>
        <w:ind w:left="-720"/>
        <w:rPr>
          <w:rFonts w:ascii="Calibri" w:hAnsi="Calibri"/>
        </w:rPr>
      </w:pPr>
      <w:r w:rsidRPr="005508CF">
        <w:rPr>
          <w:rFonts w:ascii="Calibri" w:hAnsi="Calibri"/>
        </w:rPr>
        <w:t>(dále jen „</w:t>
      </w:r>
      <w:r w:rsidR="009D555A" w:rsidRPr="005508CF">
        <w:rPr>
          <w:rFonts w:ascii="Calibri" w:hAnsi="Calibri"/>
          <w:b/>
        </w:rPr>
        <w:t>S</w:t>
      </w:r>
      <w:r w:rsidRPr="005508CF">
        <w:rPr>
          <w:rFonts w:ascii="Calibri" w:hAnsi="Calibri"/>
          <w:b/>
        </w:rPr>
        <w:t>tudent</w:t>
      </w:r>
      <w:r w:rsidRPr="005508CF">
        <w:rPr>
          <w:rFonts w:ascii="Calibri" w:hAnsi="Calibri"/>
        </w:rPr>
        <w:t>“)</w:t>
      </w:r>
    </w:p>
    <w:p w14:paraId="7E458187" w14:textId="77777777" w:rsidR="005258ED" w:rsidRPr="005508CF" w:rsidRDefault="005258ED" w:rsidP="005258ED">
      <w:pPr>
        <w:tabs>
          <w:tab w:val="left" w:pos="540"/>
        </w:tabs>
        <w:rPr>
          <w:rFonts w:ascii="Calibri" w:hAnsi="Calibri"/>
        </w:rPr>
      </w:pPr>
    </w:p>
    <w:p w14:paraId="4B871E3D" w14:textId="77C5CC54" w:rsidR="005258ED" w:rsidRPr="005508CF" w:rsidRDefault="009D555A" w:rsidP="005258ED">
      <w:pPr>
        <w:spacing w:before="120"/>
        <w:jc w:val="center"/>
        <w:rPr>
          <w:rFonts w:ascii="Calibri" w:hAnsi="Calibri"/>
        </w:rPr>
      </w:pPr>
      <w:r w:rsidRPr="005508CF">
        <w:rPr>
          <w:rFonts w:ascii="Calibri" w:hAnsi="Calibri"/>
        </w:rPr>
        <w:t>v</w:t>
      </w:r>
      <w:r w:rsidR="005258ED" w:rsidRPr="005508CF">
        <w:rPr>
          <w:rFonts w:ascii="Calibri" w:hAnsi="Calibri"/>
        </w:rPr>
        <w:t xml:space="preserve"> souladu s ustanovením § 1746 odst. 2 zákona č. 89/2012 Sb., občanského zákoníku, </w:t>
      </w:r>
      <w:r w:rsidRPr="005508CF">
        <w:rPr>
          <w:rFonts w:ascii="Calibri" w:hAnsi="Calibri"/>
        </w:rPr>
        <w:t xml:space="preserve">v rozhodném znění, </w:t>
      </w:r>
      <w:r w:rsidR="005258ED" w:rsidRPr="005508CF">
        <w:rPr>
          <w:rFonts w:ascii="Calibri" w:hAnsi="Calibri"/>
        </w:rPr>
        <w:t>níže uvedeného dne, měsíce a roku uzavírají tuto smlouvu o zajištění praktické výuky studenta:</w:t>
      </w:r>
    </w:p>
    <w:p w14:paraId="199FF04A" w14:textId="77777777" w:rsidR="005258ED" w:rsidRPr="005508CF" w:rsidRDefault="005258ED" w:rsidP="005258ED">
      <w:pPr>
        <w:spacing w:before="120"/>
        <w:jc w:val="center"/>
        <w:rPr>
          <w:rFonts w:ascii="Calibri" w:hAnsi="Calibri"/>
        </w:rPr>
      </w:pPr>
    </w:p>
    <w:p w14:paraId="27D21077" w14:textId="77777777" w:rsidR="005258ED" w:rsidRPr="005508CF" w:rsidRDefault="005258ED" w:rsidP="005258ED">
      <w:pPr>
        <w:rPr>
          <w:rFonts w:ascii="Calibri" w:hAnsi="Calibri"/>
        </w:rPr>
      </w:pPr>
    </w:p>
    <w:p w14:paraId="40CE66F1" w14:textId="7E83768D" w:rsidR="005258ED" w:rsidRPr="005508CF" w:rsidRDefault="005258ED" w:rsidP="00F302B6">
      <w:pPr>
        <w:tabs>
          <w:tab w:val="num" w:pos="0"/>
        </w:tabs>
        <w:ind w:left="-720"/>
        <w:rPr>
          <w:rFonts w:ascii="Calibri" w:hAnsi="Calibri"/>
        </w:rPr>
      </w:pPr>
      <w:r w:rsidRPr="005508CF">
        <w:rPr>
          <w:rFonts w:ascii="Calibri" w:hAnsi="Calibri"/>
        </w:rPr>
        <w:t>(A)</w:t>
      </w:r>
      <w:r w:rsidR="00F302B6" w:rsidRPr="005508CF">
        <w:rPr>
          <w:rFonts w:ascii="Calibri" w:hAnsi="Calibri"/>
        </w:rPr>
        <w:tab/>
      </w:r>
      <w:r w:rsidRPr="005508CF">
        <w:rPr>
          <w:rFonts w:ascii="Calibri" w:hAnsi="Calibri"/>
        </w:rPr>
        <w:t xml:space="preserve">Oddělení: </w:t>
      </w:r>
      <w:r w:rsidRPr="005508CF">
        <w:rPr>
          <w:rFonts w:ascii="Calibri" w:hAnsi="Calibri"/>
        </w:rPr>
        <w:tab/>
      </w:r>
    </w:p>
    <w:p w14:paraId="495010DB" w14:textId="1467EAAC" w:rsidR="005258ED" w:rsidRPr="005508CF" w:rsidRDefault="005258ED" w:rsidP="00230FEC">
      <w:pPr>
        <w:tabs>
          <w:tab w:val="num" w:pos="0"/>
        </w:tabs>
        <w:ind w:left="-720"/>
        <w:rPr>
          <w:rFonts w:ascii="Calibri" w:hAnsi="Calibri"/>
        </w:rPr>
      </w:pPr>
      <w:r w:rsidRPr="005508CF">
        <w:rPr>
          <w:rFonts w:ascii="Calibri" w:hAnsi="Calibri"/>
        </w:rPr>
        <w:t>(</w:t>
      </w:r>
      <w:r w:rsidR="00230FEC" w:rsidRPr="005508CF">
        <w:rPr>
          <w:rFonts w:ascii="Calibri" w:hAnsi="Calibri"/>
        </w:rPr>
        <w:t>B</w:t>
      </w:r>
      <w:r w:rsidRPr="005508CF">
        <w:rPr>
          <w:rFonts w:ascii="Calibri" w:hAnsi="Calibri"/>
        </w:rPr>
        <w:t>)</w:t>
      </w:r>
      <w:r w:rsidR="00230FEC" w:rsidRPr="005508CF">
        <w:rPr>
          <w:rFonts w:ascii="Calibri" w:hAnsi="Calibri"/>
        </w:rPr>
        <w:tab/>
      </w:r>
      <w:r w:rsidRPr="005508CF">
        <w:rPr>
          <w:rFonts w:ascii="Calibri" w:hAnsi="Calibri"/>
        </w:rPr>
        <w:t>Školitel:</w:t>
      </w:r>
      <w:r w:rsidRPr="005508CF">
        <w:rPr>
          <w:rFonts w:ascii="Calibri" w:hAnsi="Calibri"/>
        </w:rPr>
        <w:tab/>
      </w:r>
    </w:p>
    <w:p w14:paraId="1FA36B37" w14:textId="71A28E3D" w:rsidR="005258ED" w:rsidRPr="005508CF" w:rsidRDefault="005258ED" w:rsidP="00230FEC">
      <w:pPr>
        <w:tabs>
          <w:tab w:val="left" w:pos="0"/>
        </w:tabs>
        <w:ind w:left="-720"/>
        <w:rPr>
          <w:rFonts w:ascii="Calibri" w:hAnsi="Calibri"/>
          <w:i/>
        </w:rPr>
      </w:pPr>
      <w:r w:rsidRPr="005508CF">
        <w:rPr>
          <w:rFonts w:ascii="Calibri" w:hAnsi="Calibri"/>
        </w:rPr>
        <w:t>(</w:t>
      </w:r>
      <w:r w:rsidR="00230FEC" w:rsidRPr="005508CF">
        <w:rPr>
          <w:rFonts w:ascii="Calibri" w:hAnsi="Calibri"/>
        </w:rPr>
        <w:t>C</w:t>
      </w:r>
      <w:r w:rsidRPr="005508CF">
        <w:rPr>
          <w:rFonts w:ascii="Calibri" w:hAnsi="Calibri"/>
        </w:rPr>
        <w:t xml:space="preserve">) </w:t>
      </w:r>
      <w:r w:rsidR="00230FEC" w:rsidRPr="005508CF">
        <w:rPr>
          <w:rFonts w:ascii="Calibri" w:hAnsi="Calibri"/>
        </w:rPr>
        <w:tab/>
      </w:r>
      <w:r w:rsidRPr="005508CF">
        <w:rPr>
          <w:rFonts w:ascii="Calibri" w:hAnsi="Calibri"/>
        </w:rPr>
        <w:t>Období:</w:t>
      </w:r>
      <w:r w:rsidRPr="005508CF">
        <w:rPr>
          <w:rFonts w:ascii="Calibri" w:hAnsi="Calibri"/>
        </w:rPr>
        <w:tab/>
      </w:r>
    </w:p>
    <w:p w14:paraId="5B54E5A9" w14:textId="69936C7E" w:rsidR="005258ED" w:rsidRPr="005508CF" w:rsidRDefault="005258ED" w:rsidP="005258ED">
      <w:pPr>
        <w:tabs>
          <w:tab w:val="left" w:pos="0"/>
        </w:tabs>
        <w:ind w:left="-720"/>
        <w:rPr>
          <w:rFonts w:ascii="Calibri" w:hAnsi="Calibri"/>
        </w:rPr>
      </w:pPr>
      <w:r w:rsidRPr="005508CF">
        <w:rPr>
          <w:rFonts w:ascii="Calibri" w:hAnsi="Calibri"/>
        </w:rPr>
        <w:t>(</w:t>
      </w:r>
      <w:r w:rsidR="00230FEC" w:rsidRPr="005508CF">
        <w:rPr>
          <w:rFonts w:ascii="Calibri" w:hAnsi="Calibri"/>
        </w:rPr>
        <w:t>D</w:t>
      </w:r>
      <w:r w:rsidRPr="005508CF">
        <w:rPr>
          <w:rFonts w:ascii="Calibri" w:hAnsi="Calibri"/>
        </w:rPr>
        <w:t>)</w:t>
      </w:r>
      <w:r w:rsidRPr="005508CF">
        <w:rPr>
          <w:rFonts w:ascii="Calibri" w:hAnsi="Calibri"/>
        </w:rPr>
        <w:tab/>
        <w:t>Počet hodin</w:t>
      </w:r>
      <w:r w:rsidR="009D555A" w:rsidRPr="005508CF">
        <w:rPr>
          <w:rFonts w:ascii="Calibri" w:hAnsi="Calibri"/>
        </w:rPr>
        <w:t xml:space="preserve"> praxe</w:t>
      </w:r>
      <w:r w:rsidR="002043DE" w:rsidRPr="005508CF">
        <w:rPr>
          <w:rFonts w:ascii="Calibri" w:hAnsi="Calibri"/>
        </w:rPr>
        <w:t>:</w:t>
      </w:r>
      <w:r w:rsidRPr="005508CF">
        <w:rPr>
          <w:rFonts w:ascii="Calibri" w:hAnsi="Calibri"/>
        </w:rPr>
        <w:t xml:space="preserve"> </w:t>
      </w:r>
    </w:p>
    <w:p w14:paraId="62FB6593" w14:textId="77777777" w:rsidR="005258ED" w:rsidRPr="005508CF" w:rsidRDefault="005258ED" w:rsidP="005258ED">
      <w:pPr>
        <w:rPr>
          <w:rFonts w:ascii="Calibri" w:hAnsi="Calibri"/>
        </w:rPr>
      </w:pPr>
    </w:p>
    <w:p w14:paraId="6174A8CB" w14:textId="77777777" w:rsidR="005258ED" w:rsidRPr="005508CF" w:rsidRDefault="005258ED" w:rsidP="005258ED">
      <w:pPr>
        <w:pStyle w:val="Nadpis4"/>
        <w:keepLines w:val="0"/>
        <w:numPr>
          <w:ilvl w:val="0"/>
          <w:numId w:val="7"/>
        </w:numPr>
        <w:tabs>
          <w:tab w:val="clear" w:pos="1560"/>
          <w:tab w:val="clear" w:pos="1843"/>
          <w:tab w:val="clear" w:pos="9072"/>
        </w:tabs>
        <w:spacing w:before="0"/>
        <w:ind w:left="279" w:hanging="279"/>
        <w:jc w:val="center"/>
        <w:rPr>
          <w:rFonts w:ascii="Calibri" w:hAnsi="Calibri" w:cs="Arial"/>
          <w:i w:val="0"/>
          <w:iCs w:val="0"/>
        </w:rPr>
      </w:pPr>
      <w:r w:rsidRPr="005508CF">
        <w:rPr>
          <w:rFonts w:ascii="Calibri" w:hAnsi="Calibri" w:cs="Arial"/>
          <w:i w:val="0"/>
          <w:iCs w:val="0"/>
        </w:rPr>
        <w:t xml:space="preserve"> </w:t>
      </w:r>
    </w:p>
    <w:p w14:paraId="537C5F44" w14:textId="77777777" w:rsidR="005258ED" w:rsidRPr="005508CF" w:rsidRDefault="005258ED" w:rsidP="00BA6AC9">
      <w:pPr>
        <w:pStyle w:val="Nadpis4"/>
        <w:jc w:val="center"/>
        <w:rPr>
          <w:rFonts w:ascii="Calibri" w:hAnsi="Calibri" w:cs="Arial"/>
          <w:b/>
          <w:i w:val="0"/>
          <w:iCs w:val="0"/>
          <w:color w:val="auto"/>
        </w:rPr>
      </w:pPr>
      <w:r w:rsidRPr="005508CF">
        <w:rPr>
          <w:rFonts w:ascii="Calibri" w:hAnsi="Calibri"/>
          <w:b/>
          <w:i w:val="0"/>
          <w:color w:val="auto"/>
        </w:rPr>
        <w:t>Předmět smlouvy</w:t>
      </w:r>
    </w:p>
    <w:p w14:paraId="655FA6A4" w14:textId="16AF9EFF" w:rsidR="005258ED" w:rsidRPr="003560BA" w:rsidRDefault="005258ED" w:rsidP="005258ED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142"/>
        </w:tabs>
        <w:spacing w:before="120"/>
        <w:ind w:left="142" w:hanging="851"/>
        <w:jc w:val="both"/>
        <w:rPr>
          <w:rFonts w:ascii="Calibri" w:hAnsi="Calibri"/>
        </w:rPr>
      </w:pPr>
      <w:r w:rsidRPr="005508CF">
        <w:rPr>
          <w:rFonts w:ascii="Calibri" w:hAnsi="Calibri"/>
        </w:rPr>
        <w:t xml:space="preserve">Nemocnice umožní ve svém zařízení praxi </w:t>
      </w:r>
      <w:r w:rsidR="001526E1" w:rsidRPr="005508CF">
        <w:rPr>
          <w:rFonts w:ascii="Calibri" w:hAnsi="Calibri"/>
        </w:rPr>
        <w:t>S</w:t>
      </w:r>
      <w:r w:rsidRPr="005508CF">
        <w:rPr>
          <w:rFonts w:ascii="Calibri" w:hAnsi="Calibri"/>
        </w:rPr>
        <w:t xml:space="preserve">tudenta v rozsahu stanovené týdenní pracovní doby v definovaném </w:t>
      </w:r>
      <w:r w:rsidRPr="003560BA">
        <w:rPr>
          <w:rFonts w:ascii="Calibri" w:hAnsi="Calibri"/>
        </w:rPr>
        <w:t>Období (</w:t>
      </w:r>
      <w:r w:rsidR="00CA6190" w:rsidRPr="003560BA">
        <w:rPr>
          <w:rFonts w:ascii="Calibri" w:hAnsi="Calibri"/>
        </w:rPr>
        <w:t>C</w:t>
      </w:r>
      <w:r w:rsidRPr="003560BA">
        <w:rPr>
          <w:rFonts w:ascii="Calibri" w:hAnsi="Calibri"/>
        </w:rPr>
        <w:t>), v </w:t>
      </w:r>
      <w:r w:rsidR="008760AB" w:rsidRPr="003560BA">
        <w:rPr>
          <w:rFonts w:ascii="Calibri" w:hAnsi="Calibri"/>
        </w:rPr>
        <w:t>P</w:t>
      </w:r>
      <w:r w:rsidRPr="003560BA">
        <w:rPr>
          <w:rFonts w:ascii="Calibri" w:hAnsi="Calibri"/>
        </w:rPr>
        <w:t xml:space="preserve">očtu hodin </w:t>
      </w:r>
      <w:r w:rsidR="008760AB" w:rsidRPr="003560BA">
        <w:rPr>
          <w:rFonts w:ascii="Calibri" w:hAnsi="Calibri"/>
        </w:rPr>
        <w:t xml:space="preserve">praxe </w:t>
      </w:r>
      <w:r w:rsidRPr="003560BA">
        <w:rPr>
          <w:rFonts w:ascii="Calibri" w:hAnsi="Calibri"/>
        </w:rPr>
        <w:t>(</w:t>
      </w:r>
      <w:r w:rsidR="00CA6190" w:rsidRPr="003560BA">
        <w:rPr>
          <w:rFonts w:ascii="Calibri" w:hAnsi="Calibri"/>
        </w:rPr>
        <w:t>D</w:t>
      </w:r>
      <w:r w:rsidRPr="003560BA">
        <w:rPr>
          <w:rFonts w:ascii="Calibri" w:hAnsi="Calibri"/>
        </w:rPr>
        <w:t xml:space="preserve">), a to na určeném </w:t>
      </w:r>
      <w:r w:rsidR="008760AB" w:rsidRPr="003560BA">
        <w:rPr>
          <w:rFonts w:ascii="Calibri" w:hAnsi="Calibri"/>
        </w:rPr>
        <w:t>O</w:t>
      </w:r>
      <w:r w:rsidRPr="003560BA">
        <w:rPr>
          <w:rFonts w:ascii="Calibri" w:hAnsi="Calibri"/>
        </w:rPr>
        <w:t>ddělení (A), pod odborným vedením Školitele (</w:t>
      </w:r>
      <w:r w:rsidR="00CA6190" w:rsidRPr="003560BA">
        <w:rPr>
          <w:rFonts w:ascii="Calibri" w:hAnsi="Calibri"/>
        </w:rPr>
        <w:t>B</w:t>
      </w:r>
      <w:r w:rsidRPr="003560BA">
        <w:rPr>
          <w:rFonts w:ascii="Calibri" w:hAnsi="Calibri"/>
        </w:rPr>
        <w:t>).</w:t>
      </w:r>
    </w:p>
    <w:p w14:paraId="2188D3D9" w14:textId="6705C0FD" w:rsidR="005258ED" w:rsidRPr="005508CF" w:rsidRDefault="005258ED" w:rsidP="005258ED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142"/>
        </w:tabs>
        <w:spacing w:before="120"/>
        <w:ind w:left="142" w:hanging="851"/>
        <w:jc w:val="both"/>
        <w:rPr>
          <w:rFonts w:ascii="Calibri" w:hAnsi="Calibri"/>
        </w:rPr>
      </w:pPr>
      <w:r w:rsidRPr="005508CF">
        <w:rPr>
          <w:rFonts w:ascii="Calibri" w:hAnsi="Calibri"/>
        </w:rPr>
        <w:t xml:space="preserve">Nemocnice v souvislosti s absolvováním odborné praxe neposkytuje </w:t>
      </w:r>
      <w:r w:rsidR="001526E1" w:rsidRPr="005508CF">
        <w:rPr>
          <w:rFonts w:ascii="Calibri" w:hAnsi="Calibri"/>
        </w:rPr>
        <w:t>S</w:t>
      </w:r>
      <w:r w:rsidRPr="005508CF">
        <w:rPr>
          <w:rFonts w:ascii="Calibri" w:hAnsi="Calibri"/>
        </w:rPr>
        <w:t xml:space="preserve">tudentovi žádnou finanční odměnu, náhradu </w:t>
      </w:r>
      <w:r w:rsidR="006D15CC" w:rsidRPr="005508CF">
        <w:rPr>
          <w:rFonts w:ascii="Calibri" w:hAnsi="Calibri"/>
        </w:rPr>
        <w:t xml:space="preserve">jakýchkoliv </w:t>
      </w:r>
      <w:r w:rsidRPr="005508CF">
        <w:rPr>
          <w:rFonts w:ascii="Calibri" w:hAnsi="Calibri"/>
        </w:rPr>
        <w:t xml:space="preserve">osobních </w:t>
      </w:r>
      <w:r w:rsidR="006D15CC" w:rsidRPr="005508CF">
        <w:rPr>
          <w:rFonts w:ascii="Calibri" w:hAnsi="Calibri"/>
        </w:rPr>
        <w:t xml:space="preserve">a věcných </w:t>
      </w:r>
      <w:r w:rsidRPr="005508CF">
        <w:rPr>
          <w:rFonts w:ascii="Calibri" w:hAnsi="Calibri"/>
        </w:rPr>
        <w:t>nákladů, jízdného či stravného.</w:t>
      </w:r>
    </w:p>
    <w:p w14:paraId="00A39ECC" w14:textId="19B70662" w:rsidR="005258ED" w:rsidRPr="008656E9" w:rsidRDefault="005258ED" w:rsidP="005258ED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142"/>
        </w:tabs>
        <w:spacing w:before="120"/>
        <w:ind w:left="142" w:hanging="851"/>
        <w:jc w:val="both"/>
        <w:rPr>
          <w:rFonts w:ascii="Calibri" w:hAnsi="Calibri"/>
        </w:rPr>
      </w:pPr>
      <w:r w:rsidRPr="005508CF">
        <w:rPr>
          <w:rFonts w:ascii="Calibri" w:hAnsi="Calibri"/>
        </w:rPr>
        <w:t xml:space="preserve">Student bude na praxi docházet podle předem daného rozpisu služeb na Oddělení (A). Vzhledem ke své plnoletosti smí </w:t>
      </w:r>
      <w:r w:rsidR="001526E1" w:rsidRPr="005508CF">
        <w:rPr>
          <w:rFonts w:ascii="Calibri" w:hAnsi="Calibri"/>
        </w:rPr>
        <w:t>S</w:t>
      </w:r>
      <w:r w:rsidRPr="005508CF">
        <w:rPr>
          <w:rFonts w:ascii="Calibri" w:hAnsi="Calibri"/>
        </w:rPr>
        <w:t xml:space="preserve">tudent </w:t>
      </w:r>
      <w:r w:rsidR="006D15CC" w:rsidRPr="005508CF">
        <w:rPr>
          <w:rFonts w:ascii="Calibri" w:hAnsi="Calibri"/>
        </w:rPr>
        <w:t>vykonávat praxi</w:t>
      </w:r>
      <w:r w:rsidRPr="005508CF">
        <w:rPr>
          <w:rFonts w:ascii="Calibri" w:hAnsi="Calibri"/>
        </w:rPr>
        <w:t xml:space="preserve"> na třísměnný provoz.</w:t>
      </w:r>
    </w:p>
    <w:p w14:paraId="200FA07F" w14:textId="77777777" w:rsidR="005258ED" w:rsidRPr="005508CF" w:rsidRDefault="005258ED" w:rsidP="005258ED">
      <w:pPr>
        <w:pStyle w:val="Nadpis4"/>
        <w:keepLines w:val="0"/>
        <w:numPr>
          <w:ilvl w:val="0"/>
          <w:numId w:val="7"/>
        </w:numPr>
        <w:tabs>
          <w:tab w:val="clear" w:pos="1560"/>
          <w:tab w:val="clear" w:pos="1843"/>
          <w:tab w:val="clear" w:pos="9072"/>
        </w:tabs>
        <w:spacing w:before="0"/>
        <w:ind w:left="279" w:hanging="279"/>
        <w:jc w:val="center"/>
        <w:rPr>
          <w:rFonts w:ascii="Calibri" w:hAnsi="Calibri" w:cs="Arial"/>
          <w:i w:val="0"/>
          <w:iCs w:val="0"/>
        </w:rPr>
      </w:pPr>
    </w:p>
    <w:p w14:paraId="128CFE4F" w14:textId="77777777" w:rsidR="005258ED" w:rsidRPr="005508CF" w:rsidRDefault="005258ED" w:rsidP="00BA6AC9">
      <w:pPr>
        <w:pStyle w:val="Nadpis4"/>
        <w:jc w:val="center"/>
        <w:rPr>
          <w:rFonts w:ascii="Calibri" w:hAnsi="Calibri" w:cs="Arial"/>
          <w:b/>
          <w:i w:val="0"/>
          <w:iCs w:val="0"/>
          <w:color w:val="auto"/>
        </w:rPr>
      </w:pPr>
      <w:r w:rsidRPr="005508CF">
        <w:rPr>
          <w:rFonts w:ascii="Calibri" w:hAnsi="Calibri"/>
          <w:b/>
          <w:i w:val="0"/>
          <w:color w:val="auto"/>
        </w:rPr>
        <w:t>Práva a povinnosti smluvních stran</w:t>
      </w:r>
    </w:p>
    <w:p w14:paraId="4604D755" w14:textId="311D4DA4" w:rsidR="00FE0F6F" w:rsidRPr="005508CF" w:rsidRDefault="005258ED" w:rsidP="00FE0F6F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</w:rPr>
      </w:pPr>
      <w:r w:rsidRPr="005508CF">
        <w:rPr>
          <w:rFonts w:ascii="Calibri" w:hAnsi="Calibri"/>
        </w:rPr>
        <w:t xml:space="preserve">Nemocnice umožní </w:t>
      </w:r>
      <w:r w:rsidR="001526E1" w:rsidRPr="005508CF">
        <w:rPr>
          <w:rFonts w:ascii="Calibri" w:hAnsi="Calibri"/>
        </w:rPr>
        <w:t>S</w:t>
      </w:r>
      <w:r w:rsidRPr="005508CF">
        <w:rPr>
          <w:rFonts w:ascii="Calibri" w:hAnsi="Calibri"/>
        </w:rPr>
        <w:t xml:space="preserve">tudentovi vstup na všechna pracoviště, ve kterých bude praxi vykonávat. Po dobu praxe umožní </w:t>
      </w:r>
      <w:r w:rsidR="001526E1" w:rsidRPr="005508CF">
        <w:rPr>
          <w:rFonts w:ascii="Calibri" w:hAnsi="Calibri"/>
        </w:rPr>
        <w:t>N</w:t>
      </w:r>
      <w:r w:rsidRPr="005508CF">
        <w:rPr>
          <w:rFonts w:ascii="Calibri" w:hAnsi="Calibri"/>
        </w:rPr>
        <w:t xml:space="preserve">emocnice </w:t>
      </w:r>
      <w:r w:rsidR="001526E1" w:rsidRPr="005508CF">
        <w:rPr>
          <w:rFonts w:ascii="Calibri" w:hAnsi="Calibri"/>
        </w:rPr>
        <w:t>S</w:t>
      </w:r>
      <w:r w:rsidRPr="005508CF">
        <w:rPr>
          <w:rFonts w:ascii="Calibri" w:hAnsi="Calibri"/>
        </w:rPr>
        <w:t xml:space="preserve">tudentovi získat informace o náplni práce výše uvedeného </w:t>
      </w:r>
      <w:r w:rsidR="002E62D1" w:rsidRPr="005508CF">
        <w:rPr>
          <w:rFonts w:ascii="Calibri" w:hAnsi="Calibri"/>
        </w:rPr>
        <w:t>Oddělení</w:t>
      </w:r>
      <w:r w:rsidRPr="005508CF">
        <w:rPr>
          <w:rFonts w:ascii="Calibri" w:hAnsi="Calibri"/>
        </w:rPr>
        <w:t xml:space="preserve">, o organizaci jeho činnosti, o dokumentaci. </w:t>
      </w:r>
    </w:p>
    <w:p w14:paraId="5B40F504" w14:textId="1DF73A21" w:rsidR="001977A2" w:rsidRDefault="005258ED" w:rsidP="000941E4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rPr>
          <w:rFonts w:ascii="Calibri" w:hAnsi="Calibri"/>
        </w:rPr>
      </w:pPr>
      <w:r w:rsidRPr="005508CF">
        <w:rPr>
          <w:rFonts w:ascii="Calibri" w:hAnsi="Calibri"/>
        </w:rPr>
        <w:t>Student se zavazuje zachovávat mlčenlivost o důvěrných informac</w:t>
      </w:r>
      <w:r w:rsidR="00125770">
        <w:rPr>
          <w:rFonts w:ascii="Calibri" w:hAnsi="Calibri"/>
        </w:rPr>
        <w:t xml:space="preserve">ích a dále je povinen ve smyslu </w:t>
      </w:r>
      <w:r w:rsidR="000941E4">
        <w:rPr>
          <w:rFonts w:ascii="Calibri" w:hAnsi="Calibri"/>
        </w:rPr>
        <w:t xml:space="preserve">zákona </w:t>
      </w:r>
      <w:r w:rsidRPr="005508CF">
        <w:rPr>
          <w:rFonts w:ascii="Calibri" w:hAnsi="Calibri"/>
        </w:rPr>
        <w:t>č. 372/2011 Sb., o zdravotních službách, ve znění pozdějších předpisů</w:t>
      </w:r>
      <w:r w:rsidR="00C96A90" w:rsidRPr="005508CF">
        <w:rPr>
          <w:rFonts w:ascii="Calibri" w:hAnsi="Calibri"/>
        </w:rPr>
        <w:t xml:space="preserve"> (dále jen „Zákon o zdravotních službách“)</w:t>
      </w:r>
      <w:r w:rsidRPr="005508CF">
        <w:rPr>
          <w:rFonts w:ascii="Calibri" w:hAnsi="Calibri"/>
        </w:rPr>
        <w:t>, zachovávat mlčenlivost o všech skutečnostech, o kterých se dozvěděl při výkonu praxe, zejména o údajích ze zdravotnické dokumentace pacientů, a to i po ukončení praxe.</w:t>
      </w:r>
      <w:r w:rsidRPr="005508CF">
        <w:rPr>
          <w:rFonts w:ascii="Calibri" w:hAnsi="Calibri" w:cs="Calibri"/>
        </w:rPr>
        <w:t xml:space="preserve"> </w:t>
      </w:r>
      <w:r w:rsidR="001C7A50" w:rsidRPr="005508CF">
        <w:rPr>
          <w:rFonts w:ascii="Arial" w:hAnsi="Arial"/>
          <w:color w:val="323232"/>
        </w:rPr>
        <w:t> </w:t>
      </w:r>
      <w:r w:rsidR="001C7A50" w:rsidRPr="005508CF">
        <w:rPr>
          <w:rFonts w:ascii="Calibri" w:hAnsi="Calibri"/>
        </w:rPr>
        <w:t>Důvěrnými informacemi se pro účely této smlouvy rozumí, bez ohledu na formu a způsob jejich sdělení či zachycení a až do doby jejich zveřejnění, jakékoli a všechny skutečnosti, které se Student v souvislosti s plněním této smlouvy dozví, a/nebo které mu Nemocnice v průběhu trvání právního vztahu založeného touto smlouvou zpřístupní, jakož i sama existence těchto skutečností a právního vztahu smluvních stran založeného touto smlouvou.</w:t>
      </w:r>
    </w:p>
    <w:p w14:paraId="345E1B55" w14:textId="28DB3911" w:rsidR="001977A2" w:rsidRDefault="00D47368" w:rsidP="001977A2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</w:rPr>
      </w:pPr>
      <w:r w:rsidRPr="001977A2">
        <w:rPr>
          <w:rFonts w:ascii="Calibri" w:hAnsi="Calibri"/>
        </w:rPr>
        <w:t xml:space="preserve">Nemocnice jakožto správce osobních údajů zpracovává osobní údaje Studenta, které Student sdělil Nemocnici, a to za účelem (i) plnění této smlouvy, což je zároveň právním základem zpracování, (ii) zachování možnosti Nemocnice uplatňovat práva vyplývající z této smlouvy, přičemž právním základem zpracování je v tomto případě oprávněný zájem Nemocnice a (iii) za účelem plnění právních povinností Nemocnice, což je zároveň právním základem zpracování. Osobní údaje Studenta je nutno uvést do této smlouvy, aby mohla být uzavřena a realizována. Osobní údaje Studenta budou uloženy (i) po dobu, než budou všechna práva a povinnosti z této smlouvy vypořádány nebo jinak zaniknou, nebo (ii) po dobu, po kterou bude povinnost jejich uložení vyplývat z právního předpisu, a to podle toho, která z těchto dob uplyne později. Kontaktní údaje Nemocnice jakožto správce osobních údajů jsou uvedeny v záhlaví této smlouvy. Pověřencem Nemocnice pro ochranu osobních údajů je Bc. Roman Kejř – bezpečnostní ředitel AGEL a.s., poštovní adresa: Mathonova 291/1, 796 04 Prostějov, tel. +420 601 366 760, e-mail: dpo@agel.cz. Student má právo (i) požadovat od Nemocnice přístup k osobním údajům, (ii) požadovat opravu, výmaz, případně omezení zpracování osobních údajů, (iii) vznést námitku proti zpracování osobních údajů, (iv) na přenositelnost osobních údajů, (v) podat stížnost u Úřadu pro ochranu osobních údajů, se sídlem Pplk. Sochora 27, Praha 7, PSČ: 170 00 (viz </w:t>
      </w:r>
      <w:hyperlink r:id="rId12" w:history="1">
        <w:r w:rsidR="001977A2" w:rsidRPr="009C084B">
          <w:rPr>
            <w:rStyle w:val="Hypertextovodkaz"/>
            <w:rFonts w:ascii="Calibri" w:hAnsi="Calibri" w:cs="Arial"/>
          </w:rPr>
          <w:t>www.uoou.cz</w:t>
        </w:r>
      </w:hyperlink>
      <w:r w:rsidRPr="001977A2">
        <w:rPr>
          <w:rFonts w:ascii="Calibri" w:hAnsi="Calibri"/>
        </w:rPr>
        <w:t>).</w:t>
      </w:r>
    </w:p>
    <w:p w14:paraId="55BE2FB5" w14:textId="5997ECA3" w:rsidR="005258ED" w:rsidRPr="001977A2" w:rsidRDefault="005258ED" w:rsidP="001977A2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</w:rPr>
      </w:pPr>
      <w:r w:rsidRPr="001977A2">
        <w:rPr>
          <w:rFonts w:ascii="Calibri" w:hAnsi="Calibri"/>
        </w:rPr>
        <w:t xml:space="preserve">Student odpovídá </w:t>
      </w:r>
      <w:r w:rsidR="001526E1" w:rsidRPr="001977A2">
        <w:rPr>
          <w:rFonts w:ascii="Calibri" w:hAnsi="Calibri"/>
        </w:rPr>
        <w:t>N</w:t>
      </w:r>
      <w:r w:rsidRPr="001977A2">
        <w:rPr>
          <w:rFonts w:ascii="Calibri" w:hAnsi="Calibri"/>
        </w:rPr>
        <w:t xml:space="preserve">emocnici za škodu </w:t>
      </w:r>
      <w:r w:rsidR="007048CC" w:rsidRPr="001977A2">
        <w:rPr>
          <w:rFonts w:ascii="Calibri" w:hAnsi="Calibri"/>
        </w:rPr>
        <w:t xml:space="preserve">vzniklou </w:t>
      </w:r>
      <w:r w:rsidRPr="001977A2">
        <w:rPr>
          <w:rFonts w:ascii="Calibri" w:hAnsi="Calibri"/>
        </w:rPr>
        <w:t>při výkonu praxe nebo v přímé souvislosti s ní v souladu s ustanovením § 391 odst. 1 zákona č. 262/2006 Sb., zákoník práce</w:t>
      </w:r>
      <w:r w:rsidR="007048CC" w:rsidRPr="001977A2">
        <w:rPr>
          <w:rFonts w:ascii="Calibri" w:hAnsi="Calibri"/>
        </w:rPr>
        <w:t>, ve znění pozdějších předpisů</w:t>
      </w:r>
      <w:r w:rsidRPr="001977A2">
        <w:rPr>
          <w:rFonts w:ascii="Calibri" w:hAnsi="Calibri"/>
        </w:rPr>
        <w:t xml:space="preserve">. </w:t>
      </w:r>
    </w:p>
    <w:p w14:paraId="7C3904CC" w14:textId="53DAAD9F" w:rsidR="005258ED" w:rsidRPr="005508CF" w:rsidRDefault="005258ED" w:rsidP="005258ED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</w:rPr>
      </w:pPr>
      <w:r w:rsidRPr="005508CF">
        <w:rPr>
          <w:rFonts w:ascii="Calibri" w:hAnsi="Calibri"/>
        </w:rPr>
        <w:t xml:space="preserve">Před zahájením praktické výuky seznámí </w:t>
      </w:r>
      <w:r w:rsidR="001526E1" w:rsidRPr="005508CF">
        <w:rPr>
          <w:rFonts w:ascii="Calibri" w:hAnsi="Calibri"/>
        </w:rPr>
        <w:t>N</w:t>
      </w:r>
      <w:r w:rsidRPr="005508CF">
        <w:rPr>
          <w:rFonts w:ascii="Calibri" w:hAnsi="Calibri"/>
        </w:rPr>
        <w:t xml:space="preserve">emocnice </w:t>
      </w:r>
      <w:r w:rsidR="001526E1" w:rsidRPr="005508CF">
        <w:rPr>
          <w:rFonts w:ascii="Calibri" w:hAnsi="Calibri"/>
        </w:rPr>
        <w:t>S</w:t>
      </w:r>
      <w:r w:rsidRPr="005508CF">
        <w:rPr>
          <w:rFonts w:ascii="Calibri" w:hAnsi="Calibri"/>
        </w:rPr>
        <w:t xml:space="preserve">tudenta </w:t>
      </w:r>
      <w:r w:rsidR="00C96A90" w:rsidRPr="005508CF">
        <w:rPr>
          <w:rFonts w:ascii="Calibri" w:hAnsi="Calibri"/>
        </w:rPr>
        <w:t>s</w:t>
      </w:r>
      <w:r w:rsidRPr="005508CF">
        <w:rPr>
          <w:rFonts w:ascii="Calibri" w:hAnsi="Calibri"/>
        </w:rPr>
        <w:t xml:space="preserve"> povinn</w:t>
      </w:r>
      <w:r w:rsidR="00C96A90" w:rsidRPr="005508CF">
        <w:rPr>
          <w:rFonts w:ascii="Calibri" w:hAnsi="Calibri"/>
        </w:rPr>
        <w:t>ostí</w:t>
      </w:r>
      <w:r w:rsidRPr="005508CF">
        <w:rPr>
          <w:rFonts w:ascii="Calibri" w:hAnsi="Calibri"/>
        </w:rPr>
        <w:t xml:space="preserve"> mlčenlivosti zdravotnických pracovníků v rozsahu stanoveném </w:t>
      </w:r>
      <w:r w:rsidR="00C96A90" w:rsidRPr="005508CF">
        <w:rPr>
          <w:rFonts w:ascii="Calibri" w:hAnsi="Calibri"/>
        </w:rPr>
        <w:t>Z</w:t>
      </w:r>
      <w:r w:rsidRPr="005508CF">
        <w:rPr>
          <w:rFonts w:ascii="Calibri" w:hAnsi="Calibri"/>
        </w:rPr>
        <w:t xml:space="preserve">ákonem </w:t>
      </w:r>
      <w:r w:rsidR="00C96A90" w:rsidRPr="005508CF">
        <w:rPr>
          <w:rFonts w:ascii="Calibri" w:hAnsi="Calibri"/>
        </w:rPr>
        <w:t>o zdravotních službách</w:t>
      </w:r>
      <w:r w:rsidRPr="005508CF">
        <w:rPr>
          <w:rFonts w:ascii="Calibri" w:hAnsi="Calibri"/>
        </w:rPr>
        <w:t xml:space="preserve">, s předpisy </w:t>
      </w:r>
      <w:r w:rsidR="00CA6190" w:rsidRPr="005508CF">
        <w:rPr>
          <w:rFonts w:ascii="Calibri" w:hAnsi="Calibri"/>
        </w:rPr>
        <w:br/>
      </w:r>
      <w:r w:rsidRPr="005508CF">
        <w:rPr>
          <w:rFonts w:ascii="Calibri" w:hAnsi="Calibri"/>
        </w:rPr>
        <w:t>o bezpečnosti a ochraně zdraví při práci s předpisy o požární ochraně, s hygienickými a protiepidemickými předpisy a s vnitřními předpisy nutnými k výkonu praktické výuky v </w:t>
      </w:r>
      <w:r w:rsidR="001526E1" w:rsidRPr="005508CF">
        <w:rPr>
          <w:rFonts w:ascii="Calibri" w:hAnsi="Calibri"/>
        </w:rPr>
        <w:t>N</w:t>
      </w:r>
      <w:r w:rsidRPr="005508CF">
        <w:rPr>
          <w:rFonts w:ascii="Calibri" w:hAnsi="Calibri"/>
        </w:rPr>
        <w:t xml:space="preserve">emocnici (o tomto bude proveden písemný zápis). </w:t>
      </w:r>
    </w:p>
    <w:p w14:paraId="327A0257" w14:textId="0743810F" w:rsidR="005258ED" w:rsidRPr="005508CF" w:rsidRDefault="005258ED" w:rsidP="005258ED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</w:rPr>
      </w:pPr>
      <w:r w:rsidRPr="005508CF">
        <w:rPr>
          <w:rFonts w:ascii="Calibri" w:hAnsi="Calibri"/>
        </w:rPr>
        <w:t xml:space="preserve">Student je povinen řídit se během praxe pokyny školitele a dodržovat právní předpisy v oblasti bezpečnosti o ochrany zdraví při práci, v oblasti požární ochrany, hygienické a protiepidemické právní předpisy </w:t>
      </w:r>
      <w:r w:rsidR="00C96A90" w:rsidRPr="005508CF">
        <w:rPr>
          <w:rFonts w:ascii="Calibri" w:hAnsi="Calibri"/>
        </w:rPr>
        <w:t xml:space="preserve">a další právní předpisy vztahující se k výkonu jeho praktické výuky </w:t>
      </w:r>
      <w:r w:rsidRPr="005508CF">
        <w:rPr>
          <w:rFonts w:ascii="Calibri" w:hAnsi="Calibri"/>
        </w:rPr>
        <w:t xml:space="preserve">a vnitřní předpisy platné v rámci </w:t>
      </w:r>
      <w:r w:rsidR="001526E1" w:rsidRPr="005508CF">
        <w:rPr>
          <w:rFonts w:ascii="Calibri" w:hAnsi="Calibri"/>
        </w:rPr>
        <w:t>N</w:t>
      </w:r>
      <w:r w:rsidRPr="005508CF">
        <w:rPr>
          <w:rFonts w:ascii="Calibri" w:hAnsi="Calibri"/>
        </w:rPr>
        <w:t>emocnice, s nimiž byl před zahájením praxe seznámen.</w:t>
      </w:r>
    </w:p>
    <w:p w14:paraId="0DB8A3BE" w14:textId="72C451E0" w:rsidR="005258ED" w:rsidRPr="005508CF" w:rsidRDefault="005258ED" w:rsidP="005258ED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</w:rPr>
      </w:pPr>
      <w:r w:rsidRPr="005508CF">
        <w:rPr>
          <w:rFonts w:ascii="Calibri" w:hAnsi="Calibri"/>
        </w:rPr>
        <w:t xml:space="preserve">Nemocnice se zavazuje poskytnout </w:t>
      </w:r>
      <w:r w:rsidR="001526E1" w:rsidRPr="005508CF">
        <w:rPr>
          <w:rFonts w:ascii="Calibri" w:hAnsi="Calibri"/>
        </w:rPr>
        <w:t>S</w:t>
      </w:r>
      <w:r w:rsidRPr="005508CF">
        <w:rPr>
          <w:rFonts w:ascii="Calibri" w:hAnsi="Calibri"/>
        </w:rPr>
        <w:t xml:space="preserve">tudentovi potřebné osobní ochranné pomůcky, vyjma pracovního oděvu a obuvi, které si </w:t>
      </w:r>
      <w:r w:rsidR="001526E1" w:rsidRPr="005508CF">
        <w:rPr>
          <w:rFonts w:ascii="Calibri" w:hAnsi="Calibri"/>
        </w:rPr>
        <w:t>S</w:t>
      </w:r>
      <w:r w:rsidRPr="005508CF">
        <w:rPr>
          <w:rFonts w:ascii="Calibri" w:hAnsi="Calibri"/>
        </w:rPr>
        <w:t>tudent zajistí na vlastní náklady.</w:t>
      </w:r>
      <w:r w:rsidR="00C96A90" w:rsidRPr="005508CF">
        <w:rPr>
          <w:rFonts w:ascii="Calibri" w:hAnsi="Calibri"/>
        </w:rPr>
        <w:t xml:space="preserve"> Student odpovídá za ztrátu či zničení poskytnutých osobních ochranných pomůcek a je povinen je po ukončení odborné praxe neprodleně vrátit Nemocnici.</w:t>
      </w:r>
    </w:p>
    <w:p w14:paraId="07C9AFF0" w14:textId="7085FD9A" w:rsidR="00656085" w:rsidRPr="005508CF" w:rsidRDefault="005258ED" w:rsidP="00656085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</w:rPr>
      </w:pPr>
      <w:r w:rsidRPr="005508CF">
        <w:rPr>
          <w:rFonts w:ascii="Calibri" w:hAnsi="Calibri"/>
        </w:rPr>
        <w:lastRenderedPageBreak/>
        <w:t xml:space="preserve">Nemocnice se zavazuje umožnit </w:t>
      </w:r>
      <w:r w:rsidR="001526E1" w:rsidRPr="005508CF">
        <w:rPr>
          <w:rFonts w:ascii="Calibri" w:hAnsi="Calibri"/>
        </w:rPr>
        <w:t>S</w:t>
      </w:r>
      <w:r w:rsidRPr="005508CF">
        <w:rPr>
          <w:rFonts w:ascii="Calibri" w:hAnsi="Calibri"/>
        </w:rPr>
        <w:t>tudentovi při výkonu praxe odkládání osobních věcí na místech k tomu určených.</w:t>
      </w:r>
    </w:p>
    <w:p w14:paraId="5F6F41A2" w14:textId="56DB1250" w:rsidR="005258ED" w:rsidRPr="005508CF" w:rsidRDefault="005258ED" w:rsidP="005258ED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</w:rPr>
      </w:pPr>
      <w:r w:rsidRPr="005508CF">
        <w:rPr>
          <w:rFonts w:ascii="Calibri" w:hAnsi="Calibri"/>
        </w:rPr>
        <w:t xml:space="preserve">Při zahájení praxe předloží </w:t>
      </w:r>
      <w:r w:rsidR="001526E1" w:rsidRPr="005508CF">
        <w:rPr>
          <w:rFonts w:ascii="Calibri" w:hAnsi="Calibri"/>
        </w:rPr>
        <w:t>S</w:t>
      </w:r>
      <w:r w:rsidRPr="005508CF">
        <w:rPr>
          <w:rFonts w:ascii="Calibri" w:hAnsi="Calibri"/>
        </w:rPr>
        <w:t xml:space="preserve">tudent </w:t>
      </w:r>
      <w:r w:rsidR="001526E1" w:rsidRPr="005508CF">
        <w:rPr>
          <w:rFonts w:ascii="Calibri" w:hAnsi="Calibri"/>
        </w:rPr>
        <w:t>N</w:t>
      </w:r>
      <w:r w:rsidRPr="005508CF">
        <w:rPr>
          <w:rFonts w:ascii="Calibri" w:hAnsi="Calibri"/>
        </w:rPr>
        <w:t>emocnici:</w:t>
      </w:r>
    </w:p>
    <w:p w14:paraId="4A35CD93" w14:textId="77777777" w:rsidR="005258ED" w:rsidRPr="005508CF" w:rsidRDefault="005258ED" w:rsidP="005258ED">
      <w:pPr>
        <w:numPr>
          <w:ilvl w:val="0"/>
          <w:numId w:val="8"/>
        </w:numPr>
        <w:tabs>
          <w:tab w:val="clear" w:pos="1560"/>
          <w:tab w:val="clear" w:pos="1843"/>
          <w:tab w:val="clear" w:pos="9072"/>
          <w:tab w:val="num" w:pos="0"/>
        </w:tabs>
        <w:ind w:left="0" w:firstLine="0"/>
        <w:jc w:val="both"/>
        <w:rPr>
          <w:rFonts w:ascii="Calibri" w:hAnsi="Calibri"/>
        </w:rPr>
      </w:pPr>
      <w:r w:rsidRPr="005508CF">
        <w:rPr>
          <w:rFonts w:ascii="Calibri" w:hAnsi="Calibri"/>
        </w:rPr>
        <w:t>studijní průkaz (ISIC kartu, průkaz studenta),</w:t>
      </w:r>
    </w:p>
    <w:p w14:paraId="0D1C658F" w14:textId="77777777" w:rsidR="005258ED" w:rsidRPr="005508CF" w:rsidRDefault="005258ED" w:rsidP="005258ED">
      <w:pPr>
        <w:numPr>
          <w:ilvl w:val="0"/>
          <w:numId w:val="8"/>
        </w:numPr>
        <w:tabs>
          <w:tab w:val="clear" w:pos="1560"/>
          <w:tab w:val="clear" w:pos="1843"/>
          <w:tab w:val="clear" w:pos="9072"/>
          <w:tab w:val="num" w:pos="0"/>
        </w:tabs>
        <w:ind w:left="0" w:firstLine="0"/>
        <w:jc w:val="both"/>
        <w:rPr>
          <w:rFonts w:ascii="Calibri" w:hAnsi="Calibri"/>
        </w:rPr>
      </w:pPr>
      <w:r w:rsidRPr="005508CF">
        <w:rPr>
          <w:rFonts w:ascii="Calibri" w:hAnsi="Calibri"/>
        </w:rPr>
        <w:t>doklad o platném očkování proti infekční hepatitidě typu B.</w:t>
      </w:r>
    </w:p>
    <w:p w14:paraId="1570DAAC" w14:textId="2D5A7582" w:rsidR="005258ED" w:rsidRPr="005508CF" w:rsidRDefault="005258ED" w:rsidP="005258ED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</w:rPr>
      </w:pPr>
      <w:r w:rsidRPr="005508CF">
        <w:rPr>
          <w:rFonts w:ascii="Calibri" w:hAnsi="Calibri"/>
        </w:rPr>
        <w:t xml:space="preserve">Nemocnice je oprávněna </w:t>
      </w:r>
      <w:r w:rsidR="001526E1" w:rsidRPr="005508CF">
        <w:rPr>
          <w:rFonts w:ascii="Calibri" w:hAnsi="Calibri"/>
        </w:rPr>
        <w:t>S</w:t>
      </w:r>
      <w:r w:rsidRPr="005508CF">
        <w:rPr>
          <w:rFonts w:ascii="Calibri" w:hAnsi="Calibri"/>
        </w:rPr>
        <w:t>tudenta vyřadit z praxe:</w:t>
      </w:r>
    </w:p>
    <w:p w14:paraId="2581A30C" w14:textId="4090BC08" w:rsidR="005258ED" w:rsidRPr="005508CF" w:rsidRDefault="005258ED" w:rsidP="005258ED">
      <w:pPr>
        <w:numPr>
          <w:ilvl w:val="0"/>
          <w:numId w:val="8"/>
        </w:numPr>
        <w:tabs>
          <w:tab w:val="clear" w:pos="1560"/>
          <w:tab w:val="clear" w:pos="1843"/>
          <w:tab w:val="clear" w:pos="9072"/>
          <w:tab w:val="num" w:pos="0"/>
        </w:tabs>
        <w:ind w:left="0" w:firstLine="0"/>
        <w:jc w:val="both"/>
        <w:rPr>
          <w:rFonts w:ascii="Calibri" w:hAnsi="Calibri"/>
        </w:rPr>
      </w:pPr>
      <w:r w:rsidRPr="005508CF">
        <w:rPr>
          <w:rFonts w:ascii="Calibri" w:hAnsi="Calibri"/>
        </w:rPr>
        <w:t xml:space="preserve">nepředloží-li </w:t>
      </w:r>
      <w:r w:rsidR="001526E1" w:rsidRPr="005508CF">
        <w:rPr>
          <w:rFonts w:ascii="Calibri" w:hAnsi="Calibri"/>
        </w:rPr>
        <w:t>S</w:t>
      </w:r>
      <w:r w:rsidRPr="005508CF">
        <w:rPr>
          <w:rFonts w:ascii="Calibri" w:hAnsi="Calibri"/>
        </w:rPr>
        <w:t>tudent doklady uvedené v odst. 2.</w:t>
      </w:r>
      <w:r w:rsidR="00662BC0">
        <w:rPr>
          <w:rFonts w:ascii="Calibri" w:hAnsi="Calibri"/>
        </w:rPr>
        <w:t>9</w:t>
      </w:r>
      <w:r w:rsidRPr="005508CF">
        <w:rPr>
          <w:rFonts w:ascii="Calibri" w:hAnsi="Calibri"/>
        </w:rPr>
        <w:t>. tohoto článku,</w:t>
      </w:r>
    </w:p>
    <w:p w14:paraId="7958BD6D" w14:textId="7051ED2D" w:rsidR="005258ED" w:rsidRPr="005508CF" w:rsidRDefault="005258ED" w:rsidP="005258ED">
      <w:pPr>
        <w:numPr>
          <w:ilvl w:val="0"/>
          <w:numId w:val="8"/>
        </w:numPr>
        <w:tabs>
          <w:tab w:val="clear" w:pos="1560"/>
          <w:tab w:val="clear" w:pos="1843"/>
          <w:tab w:val="clear" w:pos="9072"/>
          <w:tab w:val="num" w:pos="0"/>
        </w:tabs>
        <w:ind w:left="0" w:firstLine="0"/>
        <w:jc w:val="both"/>
        <w:rPr>
          <w:rFonts w:ascii="Calibri" w:hAnsi="Calibri"/>
        </w:rPr>
      </w:pPr>
      <w:r w:rsidRPr="005508CF">
        <w:rPr>
          <w:rFonts w:ascii="Calibri" w:hAnsi="Calibri"/>
        </w:rPr>
        <w:t xml:space="preserve">nebude-li </w:t>
      </w:r>
      <w:r w:rsidR="001526E1" w:rsidRPr="005508CF">
        <w:rPr>
          <w:rFonts w:ascii="Calibri" w:hAnsi="Calibri"/>
        </w:rPr>
        <w:t>S</w:t>
      </w:r>
      <w:r w:rsidRPr="005508CF">
        <w:rPr>
          <w:rFonts w:ascii="Calibri" w:hAnsi="Calibri"/>
        </w:rPr>
        <w:t>tudent vybaven pracovním oděvem a obuví,</w:t>
      </w:r>
    </w:p>
    <w:p w14:paraId="5C67F608" w14:textId="1204BFE1" w:rsidR="005258ED" w:rsidRPr="005508CF" w:rsidRDefault="005258ED" w:rsidP="005258ED">
      <w:pPr>
        <w:numPr>
          <w:ilvl w:val="0"/>
          <w:numId w:val="8"/>
        </w:numPr>
        <w:tabs>
          <w:tab w:val="clear" w:pos="1560"/>
          <w:tab w:val="clear" w:pos="1843"/>
          <w:tab w:val="clear" w:pos="9072"/>
          <w:tab w:val="num" w:pos="709"/>
        </w:tabs>
        <w:ind w:left="709" w:hanging="709"/>
        <w:jc w:val="both"/>
        <w:rPr>
          <w:rFonts w:ascii="Calibri" w:hAnsi="Calibri"/>
        </w:rPr>
      </w:pPr>
      <w:r w:rsidRPr="005508CF">
        <w:rPr>
          <w:rFonts w:ascii="Calibri" w:hAnsi="Calibri"/>
        </w:rPr>
        <w:t xml:space="preserve">v případě porušení povinnosti mlčenlivosti, závažného nebo opakovaného porušení předpisů či pokynů školitele </w:t>
      </w:r>
      <w:r w:rsidR="001526E1" w:rsidRPr="005508CF">
        <w:rPr>
          <w:rFonts w:ascii="Calibri" w:hAnsi="Calibri"/>
        </w:rPr>
        <w:t>S</w:t>
      </w:r>
      <w:r w:rsidRPr="005508CF">
        <w:rPr>
          <w:rFonts w:ascii="Calibri" w:hAnsi="Calibri"/>
        </w:rPr>
        <w:t>tudentem,</w:t>
      </w:r>
    </w:p>
    <w:p w14:paraId="1B567F6E" w14:textId="6A2095B6" w:rsidR="005258ED" w:rsidRPr="005508CF" w:rsidRDefault="005258ED" w:rsidP="005258ED">
      <w:pPr>
        <w:numPr>
          <w:ilvl w:val="0"/>
          <w:numId w:val="8"/>
        </w:numPr>
        <w:tabs>
          <w:tab w:val="clear" w:pos="1560"/>
          <w:tab w:val="clear" w:pos="1843"/>
          <w:tab w:val="clear" w:pos="9072"/>
          <w:tab w:val="num" w:pos="709"/>
        </w:tabs>
        <w:ind w:left="709" w:hanging="709"/>
        <w:jc w:val="both"/>
        <w:rPr>
          <w:rFonts w:ascii="Calibri" w:hAnsi="Calibri"/>
        </w:rPr>
      </w:pPr>
      <w:r w:rsidRPr="005508CF">
        <w:rPr>
          <w:rFonts w:ascii="Calibri" w:hAnsi="Calibri"/>
        </w:rPr>
        <w:t xml:space="preserve">dopustí-li se </w:t>
      </w:r>
      <w:r w:rsidR="001526E1" w:rsidRPr="005508CF">
        <w:rPr>
          <w:rFonts w:ascii="Calibri" w:hAnsi="Calibri"/>
        </w:rPr>
        <w:t>S</w:t>
      </w:r>
      <w:r w:rsidRPr="005508CF">
        <w:rPr>
          <w:rFonts w:ascii="Calibri" w:hAnsi="Calibri"/>
        </w:rPr>
        <w:t>tudent závažného neetického jednání ve vztahu k pacientům,</w:t>
      </w:r>
      <w:r w:rsidRPr="005508CF">
        <w:rPr>
          <w:rFonts w:ascii="Calibri" w:hAnsi="Calibri" w:cs="Calibri"/>
        </w:rPr>
        <w:t xml:space="preserve"> v případě slovního nebo fyzického napadení pacienta, zaměstnance </w:t>
      </w:r>
      <w:r w:rsidR="001526E1" w:rsidRPr="005508CF">
        <w:rPr>
          <w:rFonts w:ascii="Calibri" w:hAnsi="Calibri" w:cs="Calibri"/>
        </w:rPr>
        <w:t>N</w:t>
      </w:r>
      <w:r w:rsidRPr="005508CF">
        <w:rPr>
          <w:rFonts w:ascii="Calibri" w:hAnsi="Calibri" w:cs="Calibri"/>
        </w:rPr>
        <w:t xml:space="preserve">emocnice nebo třetí osoby v prostorách </w:t>
      </w:r>
      <w:r w:rsidR="001526E1" w:rsidRPr="005508CF">
        <w:rPr>
          <w:rFonts w:ascii="Calibri" w:hAnsi="Calibri" w:cs="Calibri"/>
        </w:rPr>
        <w:t>N</w:t>
      </w:r>
      <w:r w:rsidRPr="005508CF">
        <w:rPr>
          <w:rFonts w:ascii="Calibri" w:hAnsi="Calibri" w:cs="Calibri"/>
        </w:rPr>
        <w:t>emocnice,</w:t>
      </w:r>
    </w:p>
    <w:p w14:paraId="60634F5D" w14:textId="7DA0BE62" w:rsidR="005258ED" w:rsidRPr="005508CF" w:rsidRDefault="005258ED" w:rsidP="005258ED">
      <w:pPr>
        <w:numPr>
          <w:ilvl w:val="0"/>
          <w:numId w:val="8"/>
        </w:numPr>
        <w:tabs>
          <w:tab w:val="clear" w:pos="1560"/>
          <w:tab w:val="clear" w:pos="1843"/>
          <w:tab w:val="clear" w:pos="9072"/>
          <w:tab w:val="num" w:pos="709"/>
        </w:tabs>
        <w:ind w:left="709" w:hanging="709"/>
        <w:jc w:val="both"/>
        <w:rPr>
          <w:rFonts w:ascii="Calibri" w:hAnsi="Calibri"/>
        </w:rPr>
      </w:pPr>
      <w:r w:rsidRPr="005508CF">
        <w:rPr>
          <w:rFonts w:ascii="Calibri" w:hAnsi="Calibri"/>
        </w:rPr>
        <w:t xml:space="preserve">poruší-li </w:t>
      </w:r>
      <w:r w:rsidR="001526E1" w:rsidRPr="005508CF">
        <w:rPr>
          <w:rFonts w:ascii="Calibri" w:hAnsi="Calibri"/>
        </w:rPr>
        <w:t>S</w:t>
      </w:r>
      <w:r w:rsidRPr="005508CF">
        <w:rPr>
          <w:rFonts w:ascii="Calibri" w:hAnsi="Calibri"/>
        </w:rPr>
        <w:t xml:space="preserve">tudent závažným způsobem pokyny zaměstnance </w:t>
      </w:r>
      <w:r w:rsidR="001526E1" w:rsidRPr="005508CF">
        <w:rPr>
          <w:rFonts w:ascii="Calibri" w:hAnsi="Calibri"/>
        </w:rPr>
        <w:t>N</w:t>
      </w:r>
      <w:r w:rsidRPr="005508CF">
        <w:rPr>
          <w:rFonts w:ascii="Calibri" w:hAnsi="Calibri"/>
        </w:rPr>
        <w:t>emocnice nebo v případě neomluvené absence,</w:t>
      </w:r>
    </w:p>
    <w:p w14:paraId="5CE889A9" w14:textId="1AB4B090" w:rsidR="005258ED" w:rsidRPr="005508CF" w:rsidRDefault="005258ED" w:rsidP="005258ED">
      <w:pPr>
        <w:numPr>
          <w:ilvl w:val="0"/>
          <w:numId w:val="8"/>
        </w:numPr>
        <w:tabs>
          <w:tab w:val="clear" w:pos="1560"/>
          <w:tab w:val="clear" w:pos="1843"/>
          <w:tab w:val="clear" w:pos="9072"/>
        </w:tabs>
        <w:ind w:left="709" w:hanging="709"/>
        <w:contextualSpacing/>
        <w:jc w:val="both"/>
        <w:rPr>
          <w:rFonts w:ascii="Calibri" w:hAnsi="Calibri" w:cs="Calibri"/>
        </w:rPr>
      </w:pPr>
      <w:r w:rsidRPr="005508CF">
        <w:rPr>
          <w:rFonts w:ascii="Calibri" w:hAnsi="Calibri" w:cs="Calibri"/>
        </w:rPr>
        <w:t xml:space="preserve">v případě, že </w:t>
      </w:r>
      <w:r w:rsidR="001526E1" w:rsidRPr="005508CF">
        <w:rPr>
          <w:rFonts w:ascii="Calibri" w:hAnsi="Calibri" w:cs="Calibri"/>
        </w:rPr>
        <w:t>S</w:t>
      </w:r>
      <w:r w:rsidRPr="005508CF">
        <w:rPr>
          <w:rFonts w:ascii="Calibri" w:hAnsi="Calibri" w:cs="Calibri"/>
        </w:rPr>
        <w:t>tudent k výkonu praxe nastoupí pod vlivem alkoholu nebo jiných návykových látek, nebo alkohol či jiné návykové látky bude vnášet do Nemocnice,</w:t>
      </w:r>
    </w:p>
    <w:p w14:paraId="5FF6014B" w14:textId="20E63AA3" w:rsidR="005258ED" w:rsidRPr="005508CF" w:rsidRDefault="005258ED" w:rsidP="005258ED">
      <w:pPr>
        <w:numPr>
          <w:ilvl w:val="0"/>
          <w:numId w:val="8"/>
        </w:numPr>
        <w:tabs>
          <w:tab w:val="clear" w:pos="1560"/>
          <w:tab w:val="clear" w:pos="1843"/>
          <w:tab w:val="clear" w:pos="9072"/>
        </w:tabs>
        <w:ind w:left="709" w:hanging="709"/>
        <w:contextualSpacing/>
        <w:jc w:val="both"/>
        <w:rPr>
          <w:rFonts w:ascii="Calibri" w:hAnsi="Calibri" w:cs="Calibri"/>
        </w:rPr>
      </w:pPr>
      <w:r w:rsidRPr="005508CF">
        <w:rPr>
          <w:rFonts w:ascii="Calibri" w:hAnsi="Calibri" w:cs="Calibri"/>
        </w:rPr>
        <w:t xml:space="preserve">v případě, že se </w:t>
      </w:r>
      <w:r w:rsidR="001526E1" w:rsidRPr="005508CF">
        <w:rPr>
          <w:rFonts w:ascii="Calibri" w:hAnsi="Calibri" w:cs="Calibri"/>
        </w:rPr>
        <w:t>S</w:t>
      </w:r>
      <w:r w:rsidRPr="005508CF">
        <w:rPr>
          <w:rFonts w:ascii="Calibri" w:hAnsi="Calibri" w:cs="Calibri"/>
        </w:rPr>
        <w:t xml:space="preserve">tudent odmítne podrobit prohlídce, zda z pracoviště nevynáší věci Nemocnice nebo v případě, že se odmítne podrobit vyšetření krve za účelem zjištění, zda se nenachází pod vlivem alkoholu nebo jiné návykové látky. </w:t>
      </w:r>
    </w:p>
    <w:p w14:paraId="7B9C7F79" w14:textId="11F03453" w:rsidR="005258ED" w:rsidRPr="005508CF" w:rsidRDefault="005258ED" w:rsidP="005258ED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</w:rPr>
      </w:pPr>
      <w:r w:rsidRPr="005508CF">
        <w:rPr>
          <w:rFonts w:ascii="Calibri" w:hAnsi="Calibri"/>
        </w:rPr>
        <w:t xml:space="preserve">Nemocnice umožní </w:t>
      </w:r>
      <w:r w:rsidR="001526E1" w:rsidRPr="005508CF">
        <w:rPr>
          <w:rFonts w:ascii="Calibri" w:hAnsi="Calibri"/>
        </w:rPr>
        <w:t>S</w:t>
      </w:r>
      <w:r w:rsidRPr="005508CF">
        <w:rPr>
          <w:rFonts w:ascii="Calibri" w:hAnsi="Calibri"/>
        </w:rPr>
        <w:t xml:space="preserve">tudentovi stravování formou obědu ve své závodní jídelně. </w:t>
      </w:r>
      <w:r w:rsidRPr="005508CF">
        <w:rPr>
          <w:rFonts w:ascii="Calibri" w:hAnsi="Calibri" w:cs="Calibri"/>
        </w:rPr>
        <w:t xml:space="preserve">Nemocnice se zavazuje umožnit </w:t>
      </w:r>
      <w:r w:rsidR="001526E1" w:rsidRPr="005508CF">
        <w:rPr>
          <w:rFonts w:ascii="Calibri" w:hAnsi="Calibri" w:cs="Calibri"/>
        </w:rPr>
        <w:t>S</w:t>
      </w:r>
      <w:r w:rsidRPr="005508CF">
        <w:rPr>
          <w:rFonts w:ascii="Calibri" w:hAnsi="Calibri" w:cs="Calibri"/>
        </w:rPr>
        <w:t>tudentovi při výkonu praxe převlékání a ukládání soukromých oděvů a odkládání osobních věcí na místech k tomu určených a zajistit vhodné prostory pro trávení přestávky.</w:t>
      </w:r>
    </w:p>
    <w:p w14:paraId="3DD32E02" w14:textId="57EFE175" w:rsidR="005258ED" w:rsidRPr="005508CF" w:rsidRDefault="005258ED" w:rsidP="005258ED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</w:rPr>
      </w:pPr>
      <w:r w:rsidRPr="005508CF">
        <w:rPr>
          <w:rFonts w:ascii="Calibri" w:hAnsi="Calibri"/>
        </w:rPr>
        <w:t xml:space="preserve">Nebude-li </w:t>
      </w:r>
      <w:r w:rsidR="001526E1" w:rsidRPr="005508CF">
        <w:rPr>
          <w:rFonts w:ascii="Calibri" w:hAnsi="Calibri"/>
        </w:rPr>
        <w:t>S</w:t>
      </w:r>
      <w:r w:rsidRPr="005508CF">
        <w:rPr>
          <w:rFonts w:ascii="Calibri" w:hAnsi="Calibri"/>
        </w:rPr>
        <w:t xml:space="preserve">tudent moci ze zdravotních či jiných omluvitelných důvodů absolvovat </w:t>
      </w:r>
      <w:r w:rsidR="0082466D" w:rsidRPr="005508CF">
        <w:rPr>
          <w:rFonts w:ascii="Calibri" w:hAnsi="Calibri"/>
        </w:rPr>
        <w:t xml:space="preserve">či dokončit </w:t>
      </w:r>
      <w:r w:rsidRPr="005508CF">
        <w:rPr>
          <w:rFonts w:ascii="Calibri" w:hAnsi="Calibri"/>
        </w:rPr>
        <w:t xml:space="preserve">praxi v termínu dohodnutém v článku I. odst. 1.1. této smlouvy, </w:t>
      </w:r>
      <w:r w:rsidR="001526E1" w:rsidRPr="005508CF">
        <w:rPr>
          <w:rFonts w:ascii="Calibri" w:hAnsi="Calibri"/>
        </w:rPr>
        <w:t>N</w:t>
      </w:r>
      <w:r w:rsidRPr="005508CF">
        <w:rPr>
          <w:rFonts w:ascii="Calibri" w:hAnsi="Calibri"/>
        </w:rPr>
        <w:t xml:space="preserve">emocnice umožní </w:t>
      </w:r>
      <w:r w:rsidR="001526E1" w:rsidRPr="005508CF">
        <w:rPr>
          <w:rFonts w:ascii="Calibri" w:hAnsi="Calibri"/>
        </w:rPr>
        <w:t>S</w:t>
      </w:r>
      <w:r w:rsidRPr="005508CF">
        <w:rPr>
          <w:rFonts w:ascii="Calibri" w:hAnsi="Calibri"/>
        </w:rPr>
        <w:t>tudentovi praxi v počtu hodin (</w:t>
      </w:r>
      <w:r w:rsidR="00B749ED" w:rsidRPr="005508CF">
        <w:rPr>
          <w:rFonts w:ascii="Calibri" w:hAnsi="Calibri"/>
        </w:rPr>
        <w:t>D</w:t>
      </w:r>
      <w:r w:rsidRPr="005508CF">
        <w:rPr>
          <w:rFonts w:ascii="Calibri" w:hAnsi="Calibri"/>
        </w:rPr>
        <w:t xml:space="preserve">) </w:t>
      </w:r>
      <w:r w:rsidR="0082466D" w:rsidRPr="005508CF">
        <w:rPr>
          <w:rFonts w:ascii="Calibri" w:hAnsi="Calibri"/>
        </w:rPr>
        <w:t xml:space="preserve">absolvovat či </w:t>
      </w:r>
      <w:r w:rsidRPr="005508CF">
        <w:rPr>
          <w:rFonts w:ascii="Calibri" w:hAnsi="Calibri"/>
        </w:rPr>
        <w:t xml:space="preserve">dokončit </w:t>
      </w:r>
      <w:r w:rsidR="0082466D" w:rsidRPr="005508CF">
        <w:rPr>
          <w:rFonts w:ascii="Calibri" w:hAnsi="Calibri"/>
        </w:rPr>
        <w:t xml:space="preserve">její zbývající část </w:t>
      </w:r>
      <w:r w:rsidRPr="005508CF">
        <w:rPr>
          <w:rFonts w:ascii="Calibri" w:hAnsi="Calibri"/>
        </w:rPr>
        <w:t>po odpadnutí překážky. Student je povinen nahlásit svou neúčast předem nebo, v případě nepředvídatelných okolností, bez zbytečného odkladu školiteli.</w:t>
      </w:r>
    </w:p>
    <w:p w14:paraId="26640E98" w14:textId="28A920D8" w:rsidR="005258ED" w:rsidRDefault="005258ED" w:rsidP="005258ED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</w:rPr>
      </w:pPr>
      <w:r w:rsidRPr="005508CF">
        <w:rPr>
          <w:rFonts w:ascii="Calibri" w:hAnsi="Calibri"/>
        </w:rPr>
        <w:t xml:space="preserve">Student </w:t>
      </w:r>
      <w:r w:rsidR="0082466D" w:rsidRPr="005508CF">
        <w:rPr>
          <w:rFonts w:ascii="Calibri" w:hAnsi="Calibri"/>
        </w:rPr>
        <w:t xml:space="preserve">prohlašuje, že </w:t>
      </w:r>
      <w:r w:rsidRPr="005508CF">
        <w:rPr>
          <w:rFonts w:ascii="Calibri" w:hAnsi="Calibri"/>
        </w:rPr>
        <w:t>byl poučen, aby neměl při výkonu praxe v </w:t>
      </w:r>
      <w:r w:rsidR="001526E1" w:rsidRPr="005508CF">
        <w:rPr>
          <w:rFonts w:ascii="Calibri" w:hAnsi="Calibri"/>
        </w:rPr>
        <w:t>N</w:t>
      </w:r>
      <w:r w:rsidRPr="005508CF">
        <w:rPr>
          <w:rFonts w:ascii="Calibri" w:hAnsi="Calibri"/>
        </w:rPr>
        <w:t>emocnici při sobě větší peněžní hotovost nebo jiné cenné předměty.</w:t>
      </w:r>
    </w:p>
    <w:p w14:paraId="221F62D7" w14:textId="77777777" w:rsidR="00A6287E" w:rsidRPr="005508CF" w:rsidRDefault="00A6287E" w:rsidP="00A6287E">
      <w:pPr>
        <w:tabs>
          <w:tab w:val="clear" w:pos="1560"/>
          <w:tab w:val="clear" w:pos="1843"/>
          <w:tab w:val="clear" w:pos="9072"/>
        </w:tabs>
        <w:spacing w:before="120"/>
        <w:jc w:val="both"/>
        <w:rPr>
          <w:rFonts w:ascii="Calibri" w:hAnsi="Calibri"/>
        </w:rPr>
      </w:pPr>
    </w:p>
    <w:p w14:paraId="32B7EF8F" w14:textId="34CEF636" w:rsidR="005258ED" w:rsidRPr="005508CF" w:rsidRDefault="005258ED" w:rsidP="001977A2">
      <w:pPr>
        <w:spacing w:before="120"/>
        <w:jc w:val="both"/>
        <w:rPr>
          <w:rFonts w:ascii="Calibri" w:hAnsi="Calibri"/>
        </w:rPr>
      </w:pPr>
      <w:r w:rsidRPr="005508CF">
        <w:rPr>
          <w:rFonts w:ascii="Calibri" w:hAnsi="Calibri"/>
        </w:rPr>
        <w:t>V</w:t>
      </w:r>
      <w:r w:rsidR="003560BA">
        <w:rPr>
          <w:rFonts w:ascii="Calibri" w:hAnsi="Calibri"/>
        </w:rPr>
        <w:t> </w:t>
      </w:r>
      <w:r w:rsidR="003560BA" w:rsidRPr="003560BA">
        <w:rPr>
          <w:rFonts w:ascii="Calibri" w:hAnsi="Calibri"/>
        </w:rPr>
        <w:t xml:space="preserve">Novém Jičíně </w:t>
      </w:r>
      <w:r w:rsidRPr="005508CF">
        <w:rPr>
          <w:rFonts w:ascii="Calibri" w:hAnsi="Calibri"/>
        </w:rPr>
        <w:t>dne</w:t>
      </w:r>
      <w:r w:rsidR="001977A2">
        <w:rPr>
          <w:rFonts w:ascii="Calibri" w:hAnsi="Calibri"/>
        </w:rPr>
        <w:t xml:space="preserve"> </w:t>
      </w:r>
      <w:r w:rsidR="00F5709B" w:rsidRPr="005508CF">
        <w:rPr>
          <w:rFonts w:ascii="Calibri" w:hAnsi="Calibri"/>
        </w:rPr>
        <w:t xml:space="preserve">        </w:t>
      </w:r>
      <w:r w:rsidR="001977A2">
        <w:rPr>
          <w:rFonts w:ascii="Calibri" w:hAnsi="Calibri"/>
        </w:rPr>
        <w:t xml:space="preserve">                                                     </w:t>
      </w:r>
    </w:p>
    <w:p w14:paraId="1A547E48" w14:textId="32F7A84D" w:rsidR="00B33323" w:rsidRDefault="005A2300" w:rsidP="005258ED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89CD080" w14:textId="26FF4F79" w:rsidR="005A2300" w:rsidRDefault="005A2300" w:rsidP="005258ED">
      <w:pPr>
        <w:rPr>
          <w:rFonts w:ascii="Calibri" w:hAnsi="Calibri"/>
        </w:rPr>
      </w:pPr>
    </w:p>
    <w:p w14:paraId="2B988A4F" w14:textId="77777777" w:rsidR="00083C0B" w:rsidRPr="005508CF" w:rsidRDefault="00083C0B" w:rsidP="005258ED">
      <w:pPr>
        <w:rPr>
          <w:rFonts w:ascii="Calibri" w:hAnsi="Calibri"/>
        </w:rPr>
      </w:pPr>
    </w:p>
    <w:p w14:paraId="78B3AF55" w14:textId="77777777" w:rsidR="005258ED" w:rsidRPr="005508CF" w:rsidRDefault="005258ED" w:rsidP="005258ED">
      <w:pPr>
        <w:rPr>
          <w:rFonts w:ascii="Calibri" w:hAnsi="Calibri"/>
        </w:rPr>
      </w:pPr>
      <w:r w:rsidRPr="005508CF">
        <w:rPr>
          <w:rFonts w:ascii="Calibri" w:hAnsi="Calibri"/>
        </w:rPr>
        <w:t>__________________________</w:t>
      </w:r>
      <w:r w:rsidR="00BA6AC9" w:rsidRPr="005508CF">
        <w:rPr>
          <w:rFonts w:ascii="Calibri" w:hAnsi="Calibri"/>
        </w:rPr>
        <w:tab/>
      </w:r>
      <w:r w:rsidRPr="005508CF">
        <w:rPr>
          <w:rFonts w:ascii="Calibri" w:hAnsi="Calibri"/>
        </w:rPr>
        <w:t>_________________________</w:t>
      </w:r>
    </w:p>
    <w:p w14:paraId="4282D59A" w14:textId="3113D2CD" w:rsidR="00C832D5" w:rsidRPr="005508CF" w:rsidRDefault="0082466D" w:rsidP="00B87FFA">
      <w:pPr>
        <w:tabs>
          <w:tab w:val="center" w:pos="1134"/>
        </w:tabs>
        <w:jc w:val="center"/>
        <w:rPr>
          <w:rFonts w:ascii="Calibri" w:hAnsi="Calibri"/>
        </w:rPr>
      </w:pPr>
      <w:r w:rsidRPr="005508CF">
        <w:rPr>
          <w:rFonts w:ascii="Calibri" w:hAnsi="Calibri"/>
        </w:rPr>
        <w:t xml:space="preserve">Nemocnice </w:t>
      </w:r>
      <w:r w:rsidR="00160A86" w:rsidRPr="005508CF">
        <w:rPr>
          <w:rFonts w:ascii="Calibri" w:hAnsi="Calibri"/>
        </w:rPr>
        <w:t xml:space="preserve">                                                                                </w:t>
      </w:r>
      <w:r w:rsidR="00B87FFA">
        <w:rPr>
          <w:rFonts w:ascii="Calibri" w:hAnsi="Calibri"/>
        </w:rPr>
        <w:t xml:space="preserve">                                </w:t>
      </w:r>
      <w:r w:rsidR="001977A2">
        <w:rPr>
          <w:rFonts w:ascii="Calibri" w:hAnsi="Calibri"/>
        </w:rPr>
        <w:t>Student</w:t>
      </w:r>
    </w:p>
    <w:p w14:paraId="53ABDC11" w14:textId="2D628C86" w:rsidR="0082466D" w:rsidRPr="005508CF" w:rsidRDefault="0082466D" w:rsidP="0082466D">
      <w:pPr>
        <w:tabs>
          <w:tab w:val="center" w:pos="1134"/>
        </w:tabs>
        <w:rPr>
          <w:rFonts w:ascii="Calibri" w:hAnsi="Calibri"/>
        </w:rPr>
      </w:pPr>
    </w:p>
    <w:sectPr w:rsidR="0082466D" w:rsidRPr="005508CF" w:rsidSect="00FD41BF">
      <w:headerReference w:type="default" r:id="rId13"/>
      <w:footerReference w:type="default" r:id="rId14"/>
      <w:pgSz w:w="11906" w:h="16838" w:code="9"/>
      <w:pgMar w:top="1417" w:right="1417" w:bottom="1417" w:left="1417" w:header="170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E1B71" w14:textId="77777777" w:rsidR="00ED018B" w:rsidRDefault="00ED018B" w:rsidP="00076C6B">
      <w:r>
        <w:separator/>
      </w:r>
    </w:p>
    <w:p w14:paraId="26EF95B8" w14:textId="77777777" w:rsidR="00ED018B" w:rsidRDefault="00ED018B" w:rsidP="00076C6B"/>
    <w:p w14:paraId="504F7B40" w14:textId="77777777" w:rsidR="00ED018B" w:rsidRDefault="00ED018B" w:rsidP="00076C6B"/>
    <w:p w14:paraId="14382410" w14:textId="77777777" w:rsidR="00ED018B" w:rsidRDefault="00ED018B" w:rsidP="00076C6B"/>
    <w:p w14:paraId="48CC3D2C" w14:textId="77777777" w:rsidR="00ED018B" w:rsidRDefault="00ED018B" w:rsidP="00076C6B"/>
    <w:p w14:paraId="5E53A623" w14:textId="77777777" w:rsidR="00ED018B" w:rsidRDefault="00ED018B" w:rsidP="00076C6B"/>
    <w:p w14:paraId="4A196ECC" w14:textId="77777777" w:rsidR="00ED018B" w:rsidRDefault="00ED018B" w:rsidP="00076C6B"/>
    <w:p w14:paraId="4CBC5908" w14:textId="77777777" w:rsidR="00ED018B" w:rsidRDefault="00ED018B" w:rsidP="00076C6B"/>
    <w:p w14:paraId="70B06856" w14:textId="77777777" w:rsidR="00ED018B" w:rsidRDefault="00ED018B" w:rsidP="00076C6B"/>
    <w:p w14:paraId="3A9FA2AE" w14:textId="77777777" w:rsidR="00ED018B" w:rsidRDefault="00ED018B" w:rsidP="00076C6B"/>
    <w:p w14:paraId="1930B55F" w14:textId="77777777" w:rsidR="00ED018B" w:rsidRDefault="00ED018B" w:rsidP="00076C6B"/>
    <w:p w14:paraId="7CAAADE9" w14:textId="77777777" w:rsidR="00ED018B" w:rsidRDefault="00ED018B" w:rsidP="00EF4103"/>
    <w:p w14:paraId="3ADED0E3" w14:textId="77777777" w:rsidR="00ED018B" w:rsidRDefault="00ED018B" w:rsidP="00EF4103"/>
    <w:p w14:paraId="11005714" w14:textId="77777777" w:rsidR="00ED018B" w:rsidRDefault="00ED018B"/>
    <w:p w14:paraId="55196019" w14:textId="77777777" w:rsidR="00ED018B" w:rsidRDefault="00ED018B"/>
    <w:p w14:paraId="49888403" w14:textId="77777777" w:rsidR="00ED018B" w:rsidRDefault="00ED018B" w:rsidP="00F302B6"/>
    <w:p w14:paraId="153D3445" w14:textId="77777777" w:rsidR="00ED018B" w:rsidRDefault="00ED018B" w:rsidP="00F302B6"/>
    <w:p w14:paraId="680AF1FD" w14:textId="77777777" w:rsidR="00ED018B" w:rsidRDefault="00ED018B" w:rsidP="00F302B6"/>
    <w:p w14:paraId="06F25639" w14:textId="77777777" w:rsidR="00ED018B" w:rsidRDefault="00ED018B" w:rsidP="00230FEC"/>
    <w:p w14:paraId="19E27DFC" w14:textId="77777777" w:rsidR="00ED018B" w:rsidRDefault="00ED018B" w:rsidP="00230FEC"/>
    <w:p w14:paraId="2107E5A5" w14:textId="77777777" w:rsidR="00ED018B" w:rsidRDefault="00ED018B" w:rsidP="009D7B60"/>
    <w:p w14:paraId="4701AE27" w14:textId="77777777" w:rsidR="00ED018B" w:rsidRDefault="00ED018B" w:rsidP="001F2621"/>
    <w:p w14:paraId="2682E563" w14:textId="77777777" w:rsidR="00ED018B" w:rsidRDefault="00ED018B" w:rsidP="001F2621"/>
    <w:p w14:paraId="06A6CAEE" w14:textId="77777777" w:rsidR="00ED018B" w:rsidRDefault="00ED018B" w:rsidP="001F2621"/>
    <w:p w14:paraId="47C3B645" w14:textId="77777777" w:rsidR="00ED018B" w:rsidRDefault="00ED018B"/>
    <w:p w14:paraId="3A345C8B" w14:textId="77777777" w:rsidR="00ED018B" w:rsidRDefault="00ED018B"/>
    <w:p w14:paraId="05CF146B" w14:textId="77777777" w:rsidR="00ED018B" w:rsidRDefault="00ED018B"/>
    <w:p w14:paraId="744F1121" w14:textId="77777777" w:rsidR="00ED018B" w:rsidRDefault="00ED018B" w:rsidP="00665C8C"/>
    <w:p w14:paraId="18510B0A" w14:textId="77777777" w:rsidR="00ED018B" w:rsidRDefault="00ED018B"/>
  </w:endnote>
  <w:endnote w:type="continuationSeparator" w:id="0">
    <w:p w14:paraId="2C24B280" w14:textId="77777777" w:rsidR="00ED018B" w:rsidRDefault="00ED018B" w:rsidP="00076C6B">
      <w:r>
        <w:continuationSeparator/>
      </w:r>
    </w:p>
    <w:p w14:paraId="16E0ACF2" w14:textId="77777777" w:rsidR="00ED018B" w:rsidRDefault="00ED018B" w:rsidP="00076C6B"/>
    <w:p w14:paraId="44578E97" w14:textId="77777777" w:rsidR="00ED018B" w:rsidRDefault="00ED018B" w:rsidP="00076C6B"/>
    <w:p w14:paraId="6E06060D" w14:textId="77777777" w:rsidR="00ED018B" w:rsidRDefault="00ED018B" w:rsidP="00076C6B"/>
    <w:p w14:paraId="782320B2" w14:textId="77777777" w:rsidR="00ED018B" w:rsidRDefault="00ED018B" w:rsidP="00076C6B"/>
    <w:p w14:paraId="76AA5628" w14:textId="77777777" w:rsidR="00ED018B" w:rsidRDefault="00ED018B" w:rsidP="00076C6B"/>
    <w:p w14:paraId="7FB8225B" w14:textId="77777777" w:rsidR="00ED018B" w:rsidRDefault="00ED018B" w:rsidP="00076C6B"/>
    <w:p w14:paraId="560AF791" w14:textId="77777777" w:rsidR="00ED018B" w:rsidRDefault="00ED018B" w:rsidP="00076C6B"/>
    <w:p w14:paraId="7DC84EE9" w14:textId="77777777" w:rsidR="00ED018B" w:rsidRDefault="00ED018B" w:rsidP="00076C6B"/>
    <w:p w14:paraId="08884DAA" w14:textId="77777777" w:rsidR="00ED018B" w:rsidRDefault="00ED018B" w:rsidP="00076C6B"/>
    <w:p w14:paraId="70182089" w14:textId="77777777" w:rsidR="00ED018B" w:rsidRDefault="00ED018B" w:rsidP="00076C6B"/>
    <w:p w14:paraId="68A5274C" w14:textId="77777777" w:rsidR="00ED018B" w:rsidRDefault="00ED018B" w:rsidP="00EF4103"/>
    <w:p w14:paraId="22E16E72" w14:textId="77777777" w:rsidR="00ED018B" w:rsidRDefault="00ED018B" w:rsidP="00EF4103"/>
    <w:p w14:paraId="3D56CB1B" w14:textId="77777777" w:rsidR="00ED018B" w:rsidRDefault="00ED018B"/>
    <w:p w14:paraId="45BA8D6B" w14:textId="77777777" w:rsidR="00ED018B" w:rsidRDefault="00ED018B"/>
    <w:p w14:paraId="20D02E12" w14:textId="77777777" w:rsidR="00ED018B" w:rsidRDefault="00ED018B" w:rsidP="00F302B6"/>
    <w:p w14:paraId="6D84271A" w14:textId="77777777" w:rsidR="00ED018B" w:rsidRDefault="00ED018B" w:rsidP="00F302B6"/>
    <w:p w14:paraId="01DD03FD" w14:textId="77777777" w:rsidR="00ED018B" w:rsidRDefault="00ED018B" w:rsidP="00F302B6"/>
    <w:p w14:paraId="16EEB7FC" w14:textId="77777777" w:rsidR="00ED018B" w:rsidRDefault="00ED018B" w:rsidP="00230FEC"/>
    <w:p w14:paraId="5F15056E" w14:textId="77777777" w:rsidR="00ED018B" w:rsidRDefault="00ED018B" w:rsidP="00230FEC"/>
    <w:p w14:paraId="447E375C" w14:textId="77777777" w:rsidR="00ED018B" w:rsidRDefault="00ED018B" w:rsidP="009D7B60"/>
    <w:p w14:paraId="391E9B90" w14:textId="77777777" w:rsidR="00ED018B" w:rsidRDefault="00ED018B" w:rsidP="001F2621"/>
    <w:p w14:paraId="6642C6AA" w14:textId="77777777" w:rsidR="00ED018B" w:rsidRDefault="00ED018B" w:rsidP="001F2621"/>
    <w:p w14:paraId="2ACC626B" w14:textId="77777777" w:rsidR="00ED018B" w:rsidRDefault="00ED018B" w:rsidP="001F2621"/>
    <w:p w14:paraId="7DE8639B" w14:textId="77777777" w:rsidR="00ED018B" w:rsidRDefault="00ED018B"/>
    <w:p w14:paraId="57422F1D" w14:textId="77777777" w:rsidR="00ED018B" w:rsidRDefault="00ED018B"/>
    <w:p w14:paraId="2116447A" w14:textId="77777777" w:rsidR="00ED018B" w:rsidRDefault="00ED018B"/>
    <w:p w14:paraId="6E4DC719" w14:textId="77777777" w:rsidR="00ED018B" w:rsidRDefault="00ED018B" w:rsidP="00665C8C"/>
    <w:p w14:paraId="38DBEE90" w14:textId="77777777" w:rsidR="00ED018B" w:rsidRDefault="00ED0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2485"/>
      <w:docPartObj>
        <w:docPartGallery w:val="Page Numbers (Bottom of Page)"/>
        <w:docPartUnique/>
      </w:docPartObj>
    </w:sdtPr>
    <w:sdtEndPr/>
    <w:sdtContent>
      <w:p w14:paraId="09CDD2A8" w14:textId="7455A135" w:rsidR="005574D3" w:rsidRDefault="00637590" w:rsidP="00076C6B">
        <w:pPr>
          <w:pStyle w:val="Zpat"/>
        </w:pPr>
        <w:r w:rsidRPr="002E24A7">
          <w:fldChar w:fldCharType="begin"/>
        </w:r>
        <w:r w:rsidR="002E24A7" w:rsidRPr="002E24A7">
          <w:instrText>PAGE   \* MERGEFORMAT</w:instrText>
        </w:r>
        <w:r w:rsidRPr="002E24A7">
          <w:fldChar w:fldCharType="separate"/>
        </w:r>
        <w:r w:rsidR="002F18E1">
          <w:rPr>
            <w:noProof/>
          </w:rPr>
          <w:t>1</w:t>
        </w:r>
        <w:r w:rsidRPr="002E24A7">
          <w:fldChar w:fldCharType="end"/>
        </w:r>
      </w:p>
    </w:sdtContent>
  </w:sdt>
  <w:p w14:paraId="367B59B3" w14:textId="77777777" w:rsidR="00970A5A" w:rsidRDefault="00970A5A"/>
  <w:p w14:paraId="2D44B863" w14:textId="77777777" w:rsidR="0044545A" w:rsidRDefault="0044545A"/>
  <w:p w14:paraId="3C62DC83" w14:textId="77777777" w:rsidR="0044545A" w:rsidRDefault="0044545A" w:rsidP="00665C8C"/>
  <w:p w14:paraId="4CFE246B" w14:textId="77777777" w:rsidR="00614EE1" w:rsidRDefault="00614EE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8841C" w14:textId="77777777" w:rsidR="00ED018B" w:rsidRDefault="00ED018B" w:rsidP="00076C6B">
      <w:r>
        <w:separator/>
      </w:r>
    </w:p>
    <w:p w14:paraId="348128ED" w14:textId="77777777" w:rsidR="00ED018B" w:rsidRDefault="00ED018B" w:rsidP="00076C6B"/>
    <w:p w14:paraId="5A0BC9C3" w14:textId="77777777" w:rsidR="00ED018B" w:rsidRDefault="00ED018B" w:rsidP="00076C6B"/>
    <w:p w14:paraId="11482A7D" w14:textId="77777777" w:rsidR="00ED018B" w:rsidRDefault="00ED018B" w:rsidP="00076C6B"/>
    <w:p w14:paraId="1892BF6D" w14:textId="77777777" w:rsidR="00ED018B" w:rsidRDefault="00ED018B" w:rsidP="00076C6B"/>
    <w:p w14:paraId="50C66D0C" w14:textId="77777777" w:rsidR="00ED018B" w:rsidRDefault="00ED018B" w:rsidP="00076C6B"/>
    <w:p w14:paraId="675244E4" w14:textId="77777777" w:rsidR="00ED018B" w:rsidRDefault="00ED018B" w:rsidP="00076C6B"/>
    <w:p w14:paraId="5A29CF5F" w14:textId="77777777" w:rsidR="00ED018B" w:rsidRDefault="00ED018B" w:rsidP="00076C6B"/>
    <w:p w14:paraId="1105429C" w14:textId="77777777" w:rsidR="00ED018B" w:rsidRDefault="00ED018B" w:rsidP="00076C6B"/>
    <w:p w14:paraId="11D91F02" w14:textId="77777777" w:rsidR="00ED018B" w:rsidRDefault="00ED018B" w:rsidP="00076C6B"/>
    <w:p w14:paraId="51875C61" w14:textId="77777777" w:rsidR="00ED018B" w:rsidRDefault="00ED018B" w:rsidP="00076C6B"/>
    <w:p w14:paraId="50EFC81C" w14:textId="77777777" w:rsidR="00ED018B" w:rsidRDefault="00ED018B" w:rsidP="00EF4103"/>
    <w:p w14:paraId="19DCAFF8" w14:textId="77777777" w:rsidR="00ED018B" w:rsidRDefault="00ED018B" w:rsidP="00EF4103"/>
    <w:p w14:paraId="42576FBF" w14:textId="77777777" w:rsidR="00ED018B" w:rsidRDefault="00ED018B"/>
    <w:p w14:paraId="2F66C423" w14:textId="77777777" w:rsidR="00ED018B" w:rsidRDefault="00ED018B"/>
    <w:p w14:paraId="147F2CB6" w14:textId="77777777" w:rsidR="00ED018B" w:rsidRDefault="00ED018B" w:rsidP="00F302B6"/>
    <w:p w14:paraId="6DE30C38" w14:textId="77777777" w:rsidR="00ED018B" w:rsidRDefault="00ED018B" w:rsidP="00F302B6"/>
    <w:p w14:paraId="3A58B2D6" w14:textId="77777777" w:rsidR="00ED018B" w:rsidRDefault="00ED018B" w:rsidP="00F302B6"/>
    <w:p w14:paraId="77D18432" w14:textId="77777777" w:rsidR="00ED018B" w:rsidRDefault="00ED018B" w:rsidP="00230FEC"/>
    <w:p w14:paraId="3BC964CE" w14:textId="77777777" w:rsidR="00ED018B" w:rsidRDefault="00ED018B" w:rsidP="00230FEC"/>
    <w:p w14:paraId="382D0961" w14:textId="77777777" w:rsidR="00ED018B" w:rsidRDefault="00ED018B" w:rsidP="009D7B60"/>
    <w:p w14:paraId="32CDA036" w14:textId="77777777" w:rsidR="00ED018B" w:rsidRDefault="00ED018B" w:rsidP="001F2621"/>
    <w:p w14:paraId="15880685" w14:textId="77777777" w:rsidR="00ED018B" w:rsidRDefault="00ED018B" w:rsidP="001F2621"/>
    <w:p w14:paraId="1E6EDA0F" w14:textId="77777777" w:rsidR="00ED018B" w:rsidRDefault="00ED018B" w:rsidP="001F2621"/>
    <w:p w14:paraId="1DB03EB4" w14:textId="77777777" w:rsidR="00ED018B" w:rsidRDefault="00ED018B"/>
    <w:p w14:paraId="0D623D49" w14:textId="77777777" w:rsidR="00ED018B" w:rsidRDefault="00ED018B"/>
    <w:p w14:paraId="0CD5CE59" w14:textId="77777777" w:rsidR="00ED018B" w:rsidRDefault="00ED018B"/>
    <w:p w14:paraId="0159E1FC" w14:textId="77777777" w:rsidR="00ED018B" w:rsidRDefault="00ED018B" w:rsidP="00665C8C"/>
    <w:p w14:paraId="703F361E" w14:textId="77777777" w:rsidR="00ED018B" w:rsidRDefault="00ED018B"/>
  </w:footnote>
  <w:footnote w:type="continuationSeparator" w:id="0">
    <w:p w14:paraId="1F0A7411" w14:textId="77777777" w:rsidR="00ED018B" w:rsidRDefault="00ED018B" w:rsidP="00076C6B">
      <w:r>
        <w:continuationSeparator/>
      </w:r>
    </w:p>
    <w:p w14:paraId="6F13617A" w14:textId="77777777" w:rsidR="00ED018B" w:rsidRDefault="00ED018B" w:rsidP="00076C6B"/>
    <w:p w14:paraId="558F7317" w14:textId="77777777" w:rsidR="00ED018B" w:rsidRDefault="00ED018B" w:rsidP="00076C6B"/>
    <w:p w14:paraId="7B3F173D" w14:textId="77777777" w:rsidR="00ED018B" w:rsidRDefault="00ED018B" w:rsidP="00076C6B"/>
    <w:p w14:paraId="3E6B6FDA" w14:textId="77777777" w:rsidR="00ED018B" w:rsidRDefault="00ED018B" w:rsidP="00076C6B"/>
    <w:p w14:paraId="3AAEDF3A" w14:textId="77777777" w:rsidR="00ED018B" w:rsidRDefault="00ED018B" w:rsidP="00076C6B"/>
    <w:p w14:paraId="61B69686" w14:textId="77777777" w:rsidR="00ED018B" w:rsidRDefault="00ED018B" w:rsidP="00076C6B"/>
    <w:p w14:paraId="34B98672" w14:textId="77777777" w:rsidR="00ED018B" w:rsidRDefault="00ED018B" w:rsidP="00076C6B"/>
    <w:p w14:paraId="4C678F3E" w14:textId="77777777" w:rsidR="00ED018B" w:rsidRDefault="00ED018B" w:rsidP="00076C6B"/>
    <w:p w14:paraId="3BEF1078" w14:textId="77777777" w:rsidR="00ED018B" w:rsidRDefault="00ED018B" w:rsidP="00076C6B"/>
    <w:p w14:paraId="5D57A85A" w14:textId="77777777" w:rsidR="00ED018B" w:rsidRDefault="00ED018B" w:rsidP="00076C6B"/>
    <w:p w14:paraId="06E27FF5" w14:textId="77777777" w:rsidR="00ED018B" w:rsidRDefault="00ED018B" w:rsidP="00EF4103"/>
    <w:p w14:paraId="3A5385C3" w14:textId="77777777" w:rsidR="00ED018B" w:rsidRDefault="00ED018B" w:rsidP="00EF4103"/>
    <w:p w14:paraId="313F66AD" w14:textId="77777777" w:rsidR="00ED018B" w:rsidRDefault="00ED018B"/>
    <w:p w14:paraId="6852D6B5" w14:textId="77777777" w:rsidR="00ED018B" w:rsidRDefault="00ED018B"/>
    <w:p w14:paraId="4D03D21E" w14:textId="77777777" w:rsidR="00ED018B" w:rsidRDefault="00ED018B" w:rsidP="00F302B6"/>
    <w:p w14:paraId="26A0A61C" w14:textId="77777777" w:rsidR="00ED018B" w:rsidRDefault="00ED018B" w:rsidP="00F302B6"/>
    <w:p w14:paraId="7C115882" w14:textId="77777777" w:rsidR="00ED018B" w:rsidRDefault="00ED018B" w:rsidP="00F302B6"/>
    <w:p w14:paraId="407D7959" w14:textId="77777777" w:rsidR="00ED018B" w:rsidRDefault="00ED018B" w:rsidP="00230FEC"/>
    <w:p w14:paraId="28A52A91" w14:textId="77777777" w:rsidR="00ED018B" w:rsidRDefault="00ED018B" w:rsidP="00230FEC"/>
    <w:p w14:paraId="635ED158" w14:textId="77777777" w:rsidR="00ED018B" w:rsidRDefault="00ED018B" w:rsidP="009D7B60"/>
    <w:p w14:paraId="4792008C" w14:textId="77777777" w:rsidR="00ED018B" w:rsidRDefault="00ED018B" w:rsidP="001F2621"/>
    <w:p w14:paraId="472BE40F" w14:textId="77777777" w:rsidR="00ED018B" w:rsidRDefault="00ED018B" w:rsidP="001F2621"/>
    <w:p w14:paraId="79D8EE2F" w14:textId="77777777" w:rsidR="00ED018B" w:rsidRDefault="00ED018B" w:rsidP="001F2621"/>
    <w:p w14:paraId="12368002" w14:textId="77777777" w:rsidR="00ED018B" w:rsidRDefault="00ED018B"/>
    <w:p w14:paraId="4FD974D0" w14:textId="77777777" w:rsidR="00ED018B" w:rsidRDefault="00ED018B"/>
    <w:p w14:paraId="64633038" w14:textId="77777777" w:rsidR="00ED018B" w:rsidRDefault="00ED018B"/>
    <w:p w14:paraId="4C3DBA52" w14:textId="77777777" w:rsidR="00ED018B" w:rsidRDefault="00ED018B" w:rsidP="00665C8C"/>
    <w:p w14:paraId="7721BDCB" w14:textId="77777777" w:rsidR="00ED018B" w:rsidRDefault="00ED018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C5161" w14:textId="128345A6" w:rsidR="00BF58C2" w:rsidRDefault="00BD5F0B" w:rsidP="00BE0561">
    <w:pPr>
      <w:pStyle w:val="Zhlav"/>
      <w:ind w:left="-567"/>
    </w:pPr>
    <w:r w:rsidRPr="00BD5F0B">
      <w:rPr>
        <w:rFonts w:ascii="Calibri" w:eastAsia="Calibri" w:hAnsi="Calibri" w:cs="Calibri"/>
        <w:noProof/>
      </w:rPr>
      <w:drawing>
        <wp:anchor distT="0" distB="0" distL="114300" distR="114300" simplePos="0" relativeHeight="251659264" behindDoc="0" locked="1" layoutInCell="1" allowOverlap="1" wp14:anchorId="5113B111" wp14:editId="4F60852D">
          <wp:simplePos x="0" y="0"/>
          <wp:positionH relativeFrom="leftMargin">
            <wp:posOffset>691515</wp:posOffset>
          </wp:positionH>
          <wp:positionV relativeFrom="topMargin">
            <wp:posOffset>323850</wp:posOffset>
          </wp:positionV>
          <wp:extent cx="1616400" cy="324000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L_TransfuzniSluzba_logo2020_horizont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5BA"/>
    <w:multiLevelType w:val="hybridMultilevel"/>
    <w:tmpl w:val="A63831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C620D"/>
    <w:multiLevelType w:val="hybridMultilevel"/>
    <w:tmpl w:val="D004A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F70"/>
    <w:multiLevelType w:val="multilevel"/>
    <w:tmpl w:val="57B8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7310CD"/>
    <w:multiLevelType w:val="hybridMultilevel"/>
    <w:tmpl w:val="795891CE"/>
    <w:lvl w:ilvl="0" w:tplc="0A84D536">
      <w:start w:val="3"/>
      <w:numFmt w:val="bullet"/>
      <w:lvlText w:val="-"/>
      <w:lvlJc w:val="left"/>
      <w:pPr>
        <w:ind w:left="2091" w:hanging="360"/>
      </w:pPr>
      <w:rPr>
        <w:rFonts w:ascii="Century Gothic" w:eastAsia="Times New Roman" w:hAnsi="Century Gothic" w:cs="Arial" w:hint="default"/>
      </w:rPr>
    </w:lvl>
    <w:lvl w:ilvl="1" w:tplc="04050003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4" w15:restartNumberingAfterBreak="0">
    <w:nsid w:val="2C503F46"/>
    <w:multiLevelType w:val="multilevel"/>
    <w:tmpl w:val="655255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295678"/>
    <w:multiLevelType w:val="multilevel"/>
    <w:tmpl w:val="76147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8B032C"/>
    <w:multiLevelType w:val="hybridMultilevel"/>
    <w:tmpl w:val="0F4C513A"/>
    <w:lvl w:ilvl="0" w:tplc="0A84D536">
      <w:start w:val="3"/>
      <w:numFmt w:val="bullet"/>
      <w:lvlText w:val="-"/>
      <w:lvlJc w:val="left"/>
      <w:pPr>
        <w:ind w:left="2138" w:hanging="360"/>
      </w:pPr>
      <w:rPr>
        <w:rFonts w:ascii="Century Gothic" w:eastAsia="Times New Roman" w:hAnsi="Century Gothic" w:cs="Aria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633251C1"/>
    <w:multiLevelType w:val="hybridMultilevel"/>
    <w:tmpl w:val="1E760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27607"/>
    <w:multiLevelType w:val="multilevel"/>
    <w:tmpl w:val="BD087CD2"/>
    <w:lvl w:ilvl="0">
      <w:start w:val="1"/>
      <w:numFmt w:val="upperRoman"/>
      <w:suff w:val="space"/>
      <w:lvlText w:val="Článek %1."/>
      <w:lvlJc w:val="left"/>
      <w:pPr>
        <w:ind w:left="1531" w:firstLine="170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cs="Century Gothic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6A"/>
    <w:rsid w:val="00004DA1"/>
    <w:rsid w:val="00010D9E"/>
    <w:rsid w:val="00021860"/>
    <w:rsid w:val="00036A98"/>
    <w:rsid w:val="00044B5F"/>
    <w:rsid w:val="000548C1"/>
    <w:rsid w:val="000701E1"/>
    <w:rsid w:val="00070CDD"/>
    <w:rsid w:val="00076C6B"/>
    <w:rsid w:val="00083A86"/>
    <w:rsid w:val="00083C0B"/>
    <w:rsid w:val="000941E4"/>
    <w:rsid w:val="000D3875"/>
    <w:rsid w:val="000E1775"/>
    <w:rsid w:val="00104E94"/>
    <w:rsid w:val="0010749C"/>
    <w:rsid w:val="00125770"/>
    <w:rsid w:val="0014194A"/>
    <w:rsid w:val="001526E1"/>
    <w:rsid w:val="00160A86"/>
    <w:rsid w:val="00165147"/>
    <w:rsid w:val="001778A9"/>
    <w:rsid w:val="001977A2"/>
    <w:rsid w:val="001B482C"/>
    <w:rsid w:val="001B5967"/>
    <w:rsid w:val="001B7F7C"/>
    <w:rsid w:val="001C5ECE"/>
    <w:rsid w:val="001C7A50"/>
    <w:rsid w:val="001D04B2"/>
    <w:rsid w:val="001F2621"/>
    <w:rsid w:val="001F55C0"/>
    <w:rsid w:val="001F7A06"/>
    <w:rsid w:val="002043DE"/>
    <w:rsid w:val="00230FEC"/>
    <w:rsid w:val="002444FA"/>
    <w:rsid w:val="00247C49"/>
    <w:rsid w:val="002577E2"/>
    <w:rsid w:val="0029478A"/>
    <w:rsid w:val="002964CC"/>
    <w:rsid w:val="002A6FF4"/>
    <w:rsid w:val="002B078B"/>
    <w:rsid w:val="002C3565"/>
    <w:rsid w:val="002D68A8"/>
    <w:rsid w:val="002E24A7"/>
    <w:rsid w:val="002E3629"/>
    <w:rsid w:val="002E62D1"/>
    <w:rsid w:val="002F18E1"/>
    <w:rsid w:val="002F2DFE"/>
    <w:rsid w:val="002F3518"/>
    <w:rsid w:val="002F6885"/>
    <w:rsid w:val="00320114"/>
    <w:rsid w:val="00350B7B"/>
    <w:rsid w:val="003511A3"/>
    <w:rsid w:val="003560BA"/>
    <w:rsid w:val="0036436A"/>
    <w:rsid w:val="003714C1"/>
    <w:rsid w:val="00373D94"/>
    <w:rsid w:val="003875A9"/>
    <w:rsid w:val="00393C89"/>
    <w:rsid w:val="003962A5"/>
    <w:rsid w:val="003A2520"/>
    <w:rsid w:val="003A6120"/>
    <w:rsid w:val="003B2518"/>
    <w:rsid w:val="003C5371"/>
    <w:rsid w:val="003E3389"/>
    <w:rsid w:val="003F1C55"/>
    <w:rsid w:val="00404751"/>
    <w:rsid w:val="00411259"/>
    <w:rsid w:val="00416BE6"/>
    <w:rsid w:val="00435264"/>
    <w:rsid w:val="004439BC"/>
    <w:rsid w:val="0044545A"/>
    <w:rsid w:val="004505E6"/>
    <w:rsid w:val="00451676"/>
    <w:rsid w:val="00457F59"/>
    <w:rsid w:val="00460F54"/>
    <w:rsid w:val="004657D5"/>
    <w:rsid w:val="004A6A4A"/>
    <w:rsid w:val="004C09B5"/>
    <w:rsid w:val="004D46EE"/>
    <w:rsid w:val="004D5222"/>
    <w:rsid w:val="005258ED"/>
    <w:rsid w:val="00525CD6"/>
    <w:rsid w:val="0053101D"/>
    <w:rsid w:val="005508CF"/>
    <w:rsid w:val="00550939"/>
    <w:rsid w:val="005536BB"/>
    <w:rsid w:val="005574D3"/>
    <w:rsid w:val="00586C31"/>
    <w:rsid w:val="00592F6B"/>
    <w:rsid w:val="005A2300"/>
    <w:rsid w:val="005C18CA"/>
    <w:rsid w:val="005E7871"/>
    <w:rsid w:val="005F1D90"/>
    <w:rsid w:val="005F2BA1"/>
    <w:rsid w:val="00614EE1"/>
    <w:rsid w:val="0061636B"/>
    <w:rsid w:val="00637590"/>
    <w:rsid w:val="00637C54"/>
    <w:rsid w:val="006422B8"/>
    <w:rsid w:val="006435C3"/>
    <w:rsid w:val="0064717C"/>
    <w:rsid w:val="00656085"/>
    <w:rsid w:val="00657269"/>
    <w:rsid w:val="00657A2C"/>
    <w:rsid w:val="006608A5"/>
    <w:rsid w:val="00662BC0"/>
    <w:rsid w:val="00665C8C"/>
    <w:rsid w:val="00666EC5"/>
    <w:rsid w:val="006805C2"/>
    <w:rsid w:val="006920B3"/>
    <w:rsid w:val="006A0686"/>
    <w:rsid w:val="006B33DB"/>
    <w:rsid w:val="006D15CC"/>
    <w:rsid w:val="006E2339"/>
    <w:rsid w:val="006E6A30"/>
    <w:rsid w:val="006F09CE"/>
    <w:rsid w:val="006F19D7"/>
    <w:rsid w:val="0070122C"/>
    <w:rsid w:val="007048CC"/>
    <w:rsid w:val="00704CB9"/>
    <w:rsid w:val="007267E6"/>
    <w:rsid w:val="00762B4D"/>
    <w:rsid w:val="007A4528"/>
    <w:rsid w:val="007B4DD8"/>
    <w:rsid w:val="007F0A2D"/>
    <w:rsid w:val="00805CE0"/>
    <w:rsid w:val="00806D29"/>
    <w:rsid w:val="00820BB0"/>
    <w:rsid w:val="0082466D"/>
    <w:rsid w:val="0085732B"/>
    <w:rsid w:val="008656E9"/>
    <w:rsid w:val="008760AB"/>
    <w:rsid w:val="008760B7"/>
    <w:rsid w:val="00892657"/>
    <w:rsid w:val="008A23E7"/>
    <w:rsid w:val="008C05C8"/>
    <w:rsid w:val="008D7B97"/>
    <w:rsid w:val="008E047A"/>
    <w:rsid w:val="008F1E06"/>
    <w:rsid w:val="008F5420"/>
    <w:rsid w:val="00910896"/>
    <w:rsid w:val="0092041C"/>
    <w:rsid w:val="0092076F"/>
    <w:rsid w:val="00944CBF"/>
    <w:rsid w:val="00951F23"/>
    <w:rsid w:val="00955C87"/>
    <w:rsid w:val="00967375"/>
    <w:rsid w:val="00970A5A"/>
    <w:rsid w:val="0097294D"/>
    <w:rsid w:val="00973F48"/>
    <w:rsid w:val="009808D3"/>
    <w:rsid w:val="00983687"/>
    <w:rsid w:val="009A37E8"/>
    <w:rsid w:val="009D555A"/>
    <w:rsid w:val="009D7B60"/>
    <w:rsid w:val="009E3A72"/>
    <w:rsid w:val="00A00EF0"/>
    <w:rsid w:val="00A05DAB"/>
    <w:rsid w:val="00A23220"/>
    <w:rsid w:val="00A55BD4"/>
    <w:rsid w:val="00A577C0"/>
    <w:rsid w:val="00A6287E"/>
    <w:rsid w:val="00A631A3"/>
    <w:rsid w:val="00A9589B"/>
    <w:rsid w:val="00AA1FB8"/>
    <w:rsid w:val="00AB1A48"/>
    <w:rsid w:val="00AF22D6"/>
    <w:rsid w:val="00B040B8"/>
    <w:rsid w:val="00B152A5"/>
    <w:rsid w:val="00B22156"/>
    <w:rsid w:val="00B27AAC"/>
    <w:rsid w:val="00B30638"/>
    <w:rsid w:val="00B33323"/>
    <w:rsid w:val="00B37E59"/>
    <w:rsid w:val="00B479DF"/>
    <w:rsid w:val="00B60DAC"/>
    <w:rsid w:val="00B749ED"/>
    <w:rsid w:val="00B7534A"/>
    <w:rsid w:val="00B87FFA"/>
    <w:rsid w:val="00BA6AC9"/>
    <w:rsid w:val="00BA7EF7"/>
    <w:rsid w:val="00BB5C07"/>
    <w:rsid w:val="00BB6E52"/>
    <w:rsid w:val="00BC33F2"/>
    <w:rsid w:val="00BC49F8"/>
    <w:rsid w:val="00BD5865"/>
    <w:rsid w:val="00BD5F0B"/>
    <w:rsid w:val="00BE0561"/>
    <w:rsid w:val="00BF58C2"/>
    <w:rsid w:val="00C03704"/>
    <w:rsid w:val="00C0675E"/>
    <w:rsid w:val="00C2162D"/>
    <w:rsid w:val="00C25E2D"/>
    <w:rsid w:val="00C74044"/>
    <w:rsid w:val="00C832D5"/>
    <w:rsid w:val="00C96A90"/>
    <w:rsid w:val="00C97383"/>
    <w:rsid w:val="00CA20F3"/>
    <w:rsid w:val="00CA21F3"/>
    <w:rsid w:val="00CA6190"/>
    <w:rsid w:val="00CB5EA3"/>
    <w:rsid w:val="00CB6AF7"/>
    <w:rsid w:val="00CD0A25"/>
    <w:rsid w:val="00CD7359"/>
    <w:rsid w:val="00CE5461"/>
    <w:rsid w:val="00D0142A"/>
    <w:rsid w:val="00D07E5B"/>
    <w:rsid w:val="00D15C73"/>
    <w:rsid w:val="00D47368"/>
    <w:rsid w:val="00D554D3"/>
    <w:rsid w:val="00D55936"/>
    <w:rsid w:val="00D647F2"/>
    <w:rsid w:val="00D726F7"/>
    <w:rsid w:val="00D80F14"/>
    <w:rsid w:val="00E058D3"/>
    <w:rsid w:val="00E106C2"/>
    <w:rsid w:val="00E244D7"/>
    <w:rsid w:val="00E3756E"/>
    <w:rsid w:val="00E50D24"/>
    <w:rsid w:val="00E57FA1"/>
    <w:rsid w:val="00E62F48"/>
    <w:rsid w:val="00E724B7"/>
    <w:rsid w:val="00E80E59"/>
    <w:rsid w:val="00E85027"/>
    <w:rsid w:val="00E9001A"/>
    <w:rsid w:val="00E91CED"/>
    <w:rsid w:val="00EA4D94"/>
    <w:rsid w:val="00EA53B6"/>
    <w:rsid w:val="00EA5AE2"/>
    <w:rsid w:val="00EB0D1D"/>
    <w:rsid w:val="00ED018B"/>
    <w:rsid w:val="00EF4103"/>
    <w:rsid w:val="00F302B6"/>
    <w:rsid w:val="00F463D0"/>
    <w:rsid w:val="00F5709B"/>
    <w:rsid w:val="00F60725"/>
    <w:rsid w:val="00FC0DCA"/>
    <w:rsid w:val="00FD2BE2"/>
    <w:rsid w:val="00FD41BF"/>
    <w:rsid w:val="00FD70CC"/>
    <w:rsid w:val="00FE0F6F"/>
    <w:rsid w:val="00FE4FEB"/>
    <w:rsid w:val="00FE648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93EE4"/>
  <w15:docId w15:val="{3C7FE90F-F4DC-42BF-8C5C-A7DD825D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076C6B"/>
    <w:pPr>
      <w:tabs>
        <w:tab w:val="left" w:pos="1560"/>
        <w:tab w:val="left" w:pos="1843"/>
        <w:tab w:val="right" w:pos="9072"/>
      </w:tabs>
      <w:spacing w:after="0" w:line="240" w:lineRule="auto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3565"/>
    <w:pPr>
      <w:keepNext/>
      <w:tabs>
        <w:tab w:val="clear" w:pos="1560"/>
        <w:tab w:val="clear" w:pos="1843"/>
        <w:tab w:val="clear" w:pos="9072"/>
      </w:tabs>
      <w:jc w:val="center"/>
      <w:outlineLvl w:val="0"/>
    </w:pPr>
    <w:rPr>
      <w:rFonts w:ascii="Times New Roman" w:hAnsi="Times New Roman" w:cs="Times New Roman"/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58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258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25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0E59"/>
    <w:pPr>
      <w:tabs>
        <w:tab w:val="clear" w:pos="1843"/>
        <w:tab w:val="center" w:pos="453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E59"/>
    <w:rPr>
      <w:rFonts w:ascii="Arial" w:eastAsia="Times New Roman" w:hAnsi="Arial" w:cs="Arial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E59"/>
    <w:pPr>
      <w:tabs>
        <w:tab w:val="clear" w:pos="1843"/>
        <w:tab w:val="center" w:pos="453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E59"/>
    <w:rPr>
      <w:rFonts w:ascii="Arial" w:eastAsia="Times New Roman" w:hAnsi="Arial" w:cs="Arial"/>
      <w:sz w:val="32"/>
      <w:szCs w:val="32"/>
      <w:lang w:eastAsia="cs-CZ"/>
    </w:rPr>
  </w:style>
  <w:style w:type="character" w:styleId="Odkaznakoment">
    <w:name w:val="annotation reference"/>
    <w:basedOn w:val="Standardnpsmoodstavce"/>
    <w:semiHidden/>
    <w:unhideWhenUsed/>
    <w:rsid w:val="00457F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57F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57F59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F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F59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7F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F5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2C356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uiPriority w:val="99"/>
    <w:semiHidden/>
    <w:rsid w:val="002C3565"/>
    <w:rPr>
      <w:rFonts w:cs="Times New Roman"/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58ED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258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customStyle="1" w:styleId="Default">
    <w:name w:val="Default"/>
    <w:rsid w:val="003B2518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56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oou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a.hejdova@nnj.age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880602B63B794382259635D6997FFF" ma:contentTypeVersion="8" ma:contentTypeDescription="Vytvořit nový dokument" ma:contentTypeScope="" ma:versionID="9308109e646db970298f36111a0571bc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5B2E-6230-4D46-AE2D-9780A1AA23B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04509FB-FECD-4F8A-AC71-9337055FC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EE9006A-71EB-4A0E-9939-77C9616FE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EF541-60A8-42F5-8B8F-C98CAD74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korná Martina</dc:creator>
  <cp:lastModifiedBy>Cholinska Alena</cp:lastModifiedBy>
  <cp:revision>2</cp:revision>
  <cp:lastPrinted>2020-05-25T10:18:00Z</cp:lastPrinted>
  <dcterms:created xsi:type="dcterms:W3CDTF">2020-07-22T05:58:00Z</dcterms:created>
  <dcterms:modified xsi:type="dcterms:W3CDTF">2020-07-2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0602B63B794382259635D6997FFF</vt:lpwstr>
  </property>
</Properties>
</file>